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566"/>
        <w:gridCol w:w="6496"/>
      </w:tblGrid>
      <w:tr w:rsidR="00891FE0" w14:paraId="60C35AC1" w14:textId="77777777" w:rsidTr="003665DB">
        <w:tc>
          <w:tcPr>
            <w:tcW w:w="2628" w:type="dxa"/>
            <w:shd w:val="clear" w:color="auto" w:fill="FFFF00"/>
          </w:tcPr>
          <w:p w14:paraId="3B82C880" w14:textId="11F6B566" w:rsidR="004021FA" w:rsidRPr="00960A38" w:rsidRDefault="004021FA">
            <w:pPr>
              <w:rPr>
                <w:rFonts w:ascii="Comic Sans MS" w:hAnsi="Comic Sans MS"/>
                <w:b/>
                <w:bCs/>
                <w:sz w:val="24"/>
                <w:szCs w:val="24"/>
                <w:highlight w:val="yellow"/>
              </w:rPr>
            </w:pPr>
            <w:r w:rsidRPr="00960A38">
              <w:rPr>
                <w:rFonts w:ascii="Comic Sans MS" w:hAnsi="Comic Sans MS"/>
                <w:b/>
                <w:bCs/>
                <w:sz w:val="24"/>
                <w:szCs w:val="24"/>
                <w:highlight w:val="yellow"/>
              </w:rPr>
              <w:t>THUISWERKEN MET KLEUTERS</w:t>
            </w:r>
          </w:p>
          <w:p w14:paraId="2352AC72" w14:textId="74222A55" w:rsidR="004021FA" w:rsidRPr="00943555" w:rsidRDefault="004021FA">
            <w:pPr>
              <w:rPr>
                <w:rFonts w:ascii="Comic Sans MS" w:hAnsi="Comic Sans MS"/>
                <w:b/>
                <w:bCs/>
                <w:sz w:val="28"/>
                <w:szCs w:val="28"/>
                <w:highlight w:val="yellow"/>
              </w:rPr>
            </w:pPr>
          </w:p>
          <w:p w14:paraId="35AE5201" w14:textId="5D1D4B2D" w:rsidR="004021FA" w:rsidRPr="009B5CAA" w:rsidRDefault="004021FA" w:rsidP="006E5506">
            <w:pPr>
              <w:rPr>
                <w:highlight w:val="yellow"/>
              </w:rPr>
            </w:pPr>
            <w:r w:rsidRPr="00943555">
              <w:rPr>
                <w:rFonts w:ascii="Comic Sans MS" w:hAnsi="Comic Sans MS"/>
                <w:b/>
                <w:bCs/>
                <w:sz w:val="28"/>
                <w:szCs w:val="28"/>
                <w:highlight w:val="yellow"/>
              </w:rPr>
              <w:t>WEEK</w:t>
            </w:r>
            <w:r w:rsidR="00332F20">
              <w:rPr>
                <w:rFonts w:ascii="Comic Sans MS" w:hAnsi="Comic Sans MS"/>
                <w:b/>
                <w:bCs/>
                <w:sz w:val="28"/>
                <w:szCs w:val="28"/>
                <w:highlight w:val="yellow"/>
              </w:rPr>
              <w:t xml:space="preserve"> </w:t>
            </w:r>
            <w:r w:rsidRPr="009B5CAA">
              <w:rPr>
                <w:rFonts w:ascii="Comic Sans MS" w:hAnsi="Comic Sans MS"/>
                <w:noProof/>
                <w:sz w:val="40"/>
                <w:szCs w:val="40"/>
                <w:highlight w:val="yellow"/>
              </w:rPr>
              <w:t xml:space="preserve"> </w:t>
            </w:r>
            <w:r w:rsidR="006E5506">
              <w:rPr>
                <w:rFonts w:ascii="Comic Sans MS" w:hAnsi="Comic Sans MS"/>
                <w:noProof/>
                <w:sz w:val="40"/>
                <w:szCs w:val="40"/>
                <w:highlight w:val="yellow"/>
              </w:rPr>
              <w:t>14</w:t>
            </w:r>
            <w:r w:rsidR="00332F20">
              <w:rPr>
                <w:rFonts w:ascii="Comic Sans MS" w:hAnsi="Comic Sans MS"/>
                <w:noProof/>
                <w:sz w:val="40"/>
                <w:szCs w:val="40"/>
                <w:highlight w:val="yellow"/>
              </w:rPr>
              <w:t>-</w:t>
            </w:r>
            <w:r w:rsidR="006E5506">
              <w:rPr>
                <w:rFonts w:ascii="Comic Sans MS" w:hAnsi="Comic Sans MS"/>
                <w:noProof/>
                <w:sz w:val="40"/>
                <w:szCs w:val="40"/>
                <w:highlight w:val="yellow"/>
              </w:rPr>
              <w:t xml:space="preserve">17 </w:t>
            </w:r>
            <w:r w:rsidR="00332F20">
              <w:rPr>
                <w:rFonts w:ascii="Comic Sans MS" w:hAnsi="Comic Sans MS"/>
                <w:noProof/>
                <w:sz w:val="40"/>
                <w:szCs w:val="40"/>
                <w:highlight w:val="yellow"/>
              </w:rPr>
              <w:t>april</w:t>
            </w:r>
          </w:p>
        </w:tc>
        <w:tc>
          <w:tcPr>
            <w:tcW w:w="6660" w:type="dxa"/>
            <w:shd w:val="clear" w:color="auto" w:fill="FFFF00"/>
          </w:tcPr>
          <w:p w14:paraId="7B8CB9DD" w14:textId="6C03A90D" w:rsidR="004021FA" w:rsidRPr="009B5CAA" w:rsidRDefault="004021FA" w:rsidP="004021FA">
            <w:pPr>
              <w:rPr>
                <w:highlight w:val="yellow"/>
              </w:rPr>
            </w:pPr>
            <w:r w:rsidRPr="009B5CAA">
              <w:rPr>
                <w:noProof/>
                <w:highlight w:val="yellow"/>
                <w:lang w:eastAsia="nl-NL"/>
              </w:rPr>
              <w:drawing>
                <wp:anchor distT="0" distB="0" distL="114300" distR="114300" simplePos="0" relativeHeight="251659264" behindDoc="0" locked="0" layoutInCell="1" allowOverlap="1" wp14:anchorId="29686FF7" wp14:editId="6379522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6E69" w14:paraId="321F4664" w14:textId="77777777" w:rsidTr="003665DB">
        <w:tc>
          <w:tcPr>
            <w:tcW w:w="2628" w:type="dxa"/>
          </w:tcPr>
          <w:p w14:paraId="42F90414" w14:textId="77777777" w:rsidR="006E5506" w:rsidRPr="00960998" w:rsidRDefault="006E5506">
            <w:pPr>
              <w:rPr>
                <w:b/>
                <w:bCs/>
              </w:rPr>
            </w:pPr>
          </w:p>
        </w:tc>
        <w:tc>
          <w:tcPr>
            <w:tcW w:w="6660" w:type="dxa"/>
          </w:tcPr>
          <w:p w14:paraId="661E43E3" w14:textId="77777777" w:rsidR="006E5506" w:rsidRDefault="006E5506">
            <w:pPr>
              <w:rPr>
                <w:sz w:val="24"/>
                <w:szCs w:val="24"/>
              </w:rPr>
            </w:pPr>
          </w:p>
        </w:tc>
      </w:tr>
      <w:tr w:rsidR="00A86E69" w14:paraId="1F745D8B" w14:textId="77777777" w:rsidTr="003665DB">
        <w:tc>
          <w:tcPr>
            <w:tcW w:w="2628" w:type="dxa"/>
          </w:tcPr>
          <w:p w14:paraId="417D878A" w14:textId="28242427" w:rsidR="004021FA" w:rsidRPr="00960998" w:rsidRDefault="006E5506">
            <w:pPr>
              <w:rPr>
                <w:b/>
                <w:bCs/>
              </w:rPr>
            </w:pPr>
            <w:r>
              <w:rPr>
                <w:b/>
                <w:bCs/>
              </w:rPr>
              <w:t xml:space="preserve">8.30uur-9uur </w:t>
            </w:r>
            <w:r w:rsidR="00A81216" w:rsidRPr="00960998">
              <w:rPr>
                <w:b/>
                <w:bCs/>
              </w:rPr>
              <w:t>DAGRITME</w:t>
            </w:r>
          </w:p>
          <w:p w14:paraId="07C5826B" w14:textId="743B7024" w:rsidR="00B23234" w:rsidRDefault="00F67EE4" w:rsidP="00F67EE4">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274A0CF7" w14:textId="2FA24486" w:rsidR="00B23234" w:rsidRDefault="00B23234" w:rsidP="00B23234"/>
          <w:p w14:paraId="7F2B860B" w14:textId="2284D6A6" w:rsidR="00A81216" w:rsidRPr="00B23234" w:rsidRDefault="00B23234" w:rsidP="00B23234">
            <w:pPr>
              <w:rPr>
                <w:sz w:val="18"/>
                <w:szCs w:val="18"/>
              </w:rPr>
            </w:pPr>
            <w:r>
              <w:rPr>
                <w:sz w:val="18"/>
                <w:szCs w:val="18"/>
              </w:rPr>
              <w:t>Doel: het herkennen en benoemen van de 4 seizoenen.</w:t>
            </w:r>
          </w:p>
        </w:tc>
        <w:tc>
          <w:tcPr>
            <w:tcW w:w="6660" w:type="dxa"/>
          </w:tcPr>
          <w:p w14:paraId="3AB343FD" w14:textId="3B646662" w:rsidR="00B31456" w:rsidRDefault="00B31456">
            <w:r>
              <w:rPr>
                <w:sz w:val="24"/>
                <w:szCs w:val="24"/>
              </w:rPr>
              <w:t>Naast de dag, datum en bespreken van het wee</w:t>
            </w:r>
            <w:r w:rsidR="00B23234">
              <w:rPr>
                <w:sz w:val="24"/>
                <w:szCs w:val="24"/>
              </w:rPr>
              <w:t>r</w:t>
            </w:r>
            <w:r>
              <w:rPr>
                <w:sz w:val="24"/>
                <w:szCs w:val="24"/>
              </w:rPr>
              <w:t xml:space="preserve"> deze week extra aandacht voor de seizoenen. </w:t>
            </w:r>
            <w:hyperlink r:id="rId10" w:history="1">
              <w:r w:rsidRPr="00B31456">
                <w:rPr>
                  <w:color w:val="0000FF"/>
                  <w:u w:val="single"/>
                </w:rPr>
                <w:t>https://nl.pinterest.com/pin/545005992378255455/</w:t>
              </w:r>
            </w:hyperlink>
          </w:p>
          <w:p w14:paraId="5FD1208D" w14:textId="77777777" w:rsidR="00B31456" w:rsidRDefault="00B31456">
            <w:pPr>
              <w:rPr>
                <w:sz w:val="24"/>
                <w:szCs w:val="24"/>
              </w:rPr>
            </w:pPr>
            <w:r>
              <w:rPr>
                <w:sz w:val="24"/>
                <w:szCs w:val="24"/>
              </w:rPr>
              <w:t>Vooral de nadruk op het huidige seizoen, de lente. Ga samen naar buiten en kijk eens hoe je kan zien dat de lente begonnen is.</w:t>
            </w:r>
          </w:p>
          <w:p w14:paraId="3F28E8B6" w14:textId="1E46AF3B" w:rsidR="00142B5D" w:rsidRPr="009C5A9D" w:rsidRDefault="00142B5D">
            <w:pPr>
              <w:rPr>
                <w:sz w:val="24"/>
                <w:szCs w:val="24"/>
              </w:rPr>
            </w:pPr>
            <w:r>
              <w:rPr>
                <w:sz w:val="24"/>
                <w:szCs w:val="24"/>
              </w:rPr>
              <w:t xml:space="preserve">Voor de kinderen die het leuk vinden eventueel een </w:t>
            </w:r>
            <w:r w:rsidR="002003B3">
              <w:rPr>
                <w:sz w:val="24"/>
                <w:szCs w:val="24"/>
              </w:rPr>
              <w:t xml:space="preserve">blad om te maken. Pak 4 papieren en plak op elk het seizoenplaatje. Teken wat er bij dat seizoen hoort of knip uit een tijdschrift. </w:t>
            </w:r>
          </w:p>
        </w:tc>
      </w:tr>
      <w:tr w:rsidR="00A86E69" w14:paraId="3CB2884F" w14:textId="77777777" w:rsidTr="003665DB">
        <w:tc>
          <w:tcPr>
            <w:tcW w:w="2628" w:type="dxa"/>
          </w:tcPr>
          <w:p w14:paraId="1AF85AE4" w14:textId="77777777" w:rsidR="00A37AFE" w:rsidRDefault="006E5506" w:rsidP="006E5506">
            <w:pPr>
              <w:tabs>
                <w:tab w:val="right" w:pos="1958"/>
              </w:tabs>
              <w:rPr>
                <w:b/>
                <w:bCs/>
              </w:rPr>
            </w:pPr>
            <w:r>
              <w:rPr>
                <w:b/>
                <w:bCs/>
              </w:rPr>
              <w:t>9 uur-10.00 uur</w:t>
            </w:r>
            <w:r w:rsidR="00A37AFE">
              <w:rPr>
                <w:b/>
                <w:bCs/>
              </w:rPr>
              <w:t xml:space="preserve"> </w:t>
            </w:r>
          </w:p>
          <w:p w14:paraId="164C2249" w14:textId="6F6651CF" w:rsidR="00A37AFE" w:rsidRDefault="001E2282" w:rsidP="006E5506">
            <w:pPr>
              <w:tabs>
                <w:tab w:val="right" w:pos="1958"/>
              </w:tabs>
              <w:rPr>
                <w:b/>
                <w:bCs/>
              </w:rPr>
            </w:pPr>
            <w:r>
              <w:rPr>
                <w:b/>
                <w:bCs/>
              </w:rPr>
              <w:t>Rekenen/omgaan met hoeveelheden</w:t>
            </w:r>
          </w:p>
          <w:p w14:paraId="3CC0051A" w14:textId="77777777" w:rsidR="001E2282" w:rsidRDefault="001E2282" w:rsidP="006E5506">
            <w:pPr>
              <w:tabs>
                <w:tab w:val="right" w:pos="1958"/>
              </w:tabs>
              <w:rPr>
                <w:b/>
                <w:bCs/>
              </w:rPr>
            </w:pPr>
          </w:p>
          <w:p w14:paraId="10A85596" w14:textId="77777777" w:rsidR="00A37AFE" w:rsidRDefault="00A37AFE" w:rsidP="006E5506">
            <w:pPr>
              <w:tabs>
                <w:tab w:val="right" w:pos="1958"/>
              </w:tabs>
              <w:rPr>
                <w:b/>
                <w:bCs/>
              </w:rPr>
            </w:pPr>
          </w:p>
          <w:p w14:paraId="1D8978A5" w14:textId="21AD8927" w:rsidR="001E2282" w:rsidRDefault="001E2282" w:rsidP="006E5506">
            <w:pPr>
              <w:tabs>
                <w:tab w:val="right" w:pos="1958"/>
              </w:tabs>
              <w:rPr>
                <w:b/>
                <w:bCs/>
              </w:rPr>
            </w:pPr>
            <w:r>
              <w:rPr>
                <w:b/>
                <w:bCs/>
                <w:noProof/>
                <w:lang w:eastAsia="nl-NL"/>
              </w:rPr>
              <w:drawing>
                <wp:inline distT="0" distB="0" distL="0" distR="0" wp14:anchorId="78EBAB39" wp14:editId="771B5B05">
                  <wp:extent cx="1689862" cy="1047435"/>
                  <wp:effectExtent l="0" t="0" r="5715" b="635"/>
                  <wp:docPr id="3" name="Afbeelding 3" descr="C:\Users\localadmin\AppData\Local\Microsoft\Windows\INetCache\IE\I1BPCDTL\balloon-32648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I1BPCDTL\balloon-3264880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296" cy="1047084"/>
                          </a:xfrm>
                          <a:prstGeom prst="rect">
                            <a:avLst/>
                          </a:prstGeom>
                          <a:noFill/>
                          <a:ln>
                            <a:noFill/>
                          </a:ln>
                        </pic:spPr>
                      </pic:pic>
                    </a:graphicData>
                  </a:graphic>
                </wp:inline>
              </w:drawing>
            </w:r>
          </w:p>
          <w:p w14:paraId="43095E11" w14:textId="77777777" w:rsidR="001E2282" w:rsidRPr="001E2282" w:rsidRDefault="001E2282" w:rsidP="001E2282"/>
        </w:tc>
        <w:tc>
          <w:tcPr>
            <w:tcW w:w="6660" w:type="dxa"/>
          </w:tcPr>
          <w:p w14:paraId="05538FCB" w14:textId="77777777" w:rsidR="001E2282" w:rsidRDefault="001E2282" w:rsidP="00420B5F">
            <w:pPr>
              <w:shd w:val="clear" w:color="auto" w:fill="FFFFFF"/>
              <w:tabs>
                <w:tab w:val="left" w:pos="1770"/>
              </w:tabs>
              <w:textAlignment w:val="baseline"/>
              <w:rPr>
                <w:noProof/>
                <w:lang w:eastAsia="nl-NL"/>
              </w:rPr>
            </w:pPr>
          </w:p>
          <w:p w14:paraId="4BA9CB32" w14:textId="1AF15FF7" w:rsidR="00A37AFE" w:rsidRDefault="001E2282" w:rsidP="00420B5F">
            <w:pPr>
              <w:shd w:val="clear" w:color="auto" w:fill="FFFFFF"/>
              <w:tabs>
                <w:tab w:val="left" w:pos="1770"/>
              </w:tabs>
              <w:textAlignment w:val="baseline"/>
              <w:rPr>
                <w:noProof/>
                <w:lang w:eastAsia="nl-NL"/>
              </w:rPr>
            </w:pPr>
            <w:r>
              <w:rPr>
                <w:noProof/>
                <w:lang w:eastAsia="nl-NL"/>
              </w:rPr>
              <w:t>Gisteren hadden we het over slootdiertjes. Heb je ze geteld?</w:t>
            </w:r>
          </w:p>
          <w:p w14:paraId="71C007A7" w14:textId="77777777" w:rsidR="001E2282" w:rsidRDefault="001E2282" w:rsidP="00420B5F">
            <w:pPr>
              <w:shd w:val="clear" w:color="auto" w:fill="FFFFFF"/>
              <w:tabs>
                <w:tab w:val="left" w:pos="1770"/>
              </w:tabs>
              <w:textAlignment w:val="baseline"/>
              <w:rPr>
                <w:noProof/>
                <w:lang w:eastAsia="nl-NL"/>
              </w:rPr>
            </w:pPr>
          </w:p>
          <w:p w14:paraId="1AE595C2" w14:textId="77777777" w:rsidR="001E2282" w:rsidRDefault="001E2282" w:rsidP="00420B5F">
            <w:pPr>
              <w:shd w:val="clear" w:color="auto" w:fill="FFFFFF"/>
              <w:tabs>
                <w:tab w:val="left" w:pos="1770"/>
              </w:tabs>
              <w:textAlignment w:val="baseline"/>
              <w:rPr>
                <w:noProof/>
                <w:lang w:eastAsia="nl-NL"/>
              </w:rPr>
            </w:pPr>
          </w:p>
          <w:p w14:paraId="6EF2989C" w14:textId="6BD59E1E" w:rsidR="001E2282" w:rsidRDefault="001E2282" w:rsidP="00420B5F">
            <w:pPr>
              <w:shd w:val="clear" w:color="auto" w:fill="FFFFFF"/>
              <w:tabs>
                <w:tab w:val="left" w:pos="1770"/>
              </w:tabs>
              <w:textAlignment w:val="baseline"/>
              <w:rPr>
                <w:noProof/>
                <w:lang w:eastAsia="nl-NL"/>
              </w:rPr>
            </w:pPr>
            <w:r>
              <w:rPr>
                <w:noProof/>
                <w:lang w:eastAsia="nl-NL"/>
              </w:rPr>
              <w:t xml:space="preserve">Vandaag mag je met de dobbelsteen gooien en daar een beweging </w:t>
            </w:r>
          </w:p>
          <w:p w14:paraId="217ADADE" w14:textId="6FFD4B76" w:rsidR="001E2282" w:rsidRDefault="001E2282" w:rsidP="00420B5F">
            <w:pPr>
              <w:shd w:val="clear" w:color="auto" w:fill="FFFFFF"/>
              <w:tabs>
                <w:tab w:val="left" w:pos="1770"/>
              </w:tabs>
              <w:textAlignment w:val="baseline"/>
              <w:rPr>
                <w:noProof/>
                <w:lang w:eastAsia="nl-NL"/>
              </w:rPr>
            </w:pPr>
            <w:r>
              <w:rPr>
                <w:noProof/>
                <w:lang w:eastAsia="nl-NL"/>
              </w:rPr>
              <w:t>bij maken (zie bijlage bewegingsdobbelsteen).</w:t>
            </w:r>
          </w:p>
          <w:p w14:paraId="6344D125" w14:textId="77777777" w:rsidR="001E2282" w:rsidRDefault="001E2282" w:rsidP="00420B5F">
            <w:pPr>
              <w:shd w:val="clear" w:color="auto" w:fill="FFFFFF"/>
              <w:tabs>
                <w:tab w:val="left" w:pos="1770"/>
              </w:tabs>
              <w:textAlignment w:val="baseline"/>
              <w:rPr>
                <w:noProof/>
                <w:lang w:eastAsia="nl-NL"/>
              </w:rPr>
            </w:pPr>
          </w:p>
          <w:p w14:paraId="62186C34" w14:textId="3F15AA3B" w:rsidR="001E2282" w:rsidRDefault="001E2282" w:rsidP="00420B5F">
            <w:pPr>
              <w:shd w:val="clear" w:color="auto" w:fill="FFFFFF"/>
              <w:tabs>
                <w:tab w:val="left" w:pos="1770"/>
              </w:tabs>
              <w:textAlignment w:val="baseline"/>
              <w:rPr>
                <w:noProof/>
                <w:lang w:eastAsia="nl-NL"/>
              </w:rPr>
            </w:pPr>
            <w:r>
              <w:rPr>
                <w:noProof/>
                <w:lang w:eastAsia="nl-NL"/>
              </w:rPr>
              <w:t>Weet je nog dat we in de klas het aquariumvisspel hebben gespeeld</w:t>
            </w:r>
          </w:p>
          <w:p w14:paraId="3D305D52" w14:textId="14440024" w:rsidR="001E2282" w:rsidRDefault="001E2282" w:rsidP="00420B5F">
            <w:pPr>
              <w:shd w:val="clear" w:color="auto" w:fill="FFFFFF"/>
              <w:tabs>
                <w:tab w:val="left" w:pos="1770"/>
              </w:tabs>
              <w:textAlignment w:val="baseline"/>
              <w:rPr>
                <w:noProof/>
                <w:lang w:eastAsia="nl-NL"/>
              </w:rPr>
            </w:pPr>
            <w:r>
              <w:rPr>
                <w:noProof/>
                <w:lang w:eastAsia="nl-NL"/>
              </w:rPr>
              <w:t>in twee groepen. Je mocht dan om de beurt met een” hengel “een vis vangen en die net zoveel etenskorrels geven als het cijfer op de vis aangaf.</w:t>
            </w:r>
          </w:p>
          <w:p w14:paraId="0FC6333B" w14:textId="155AFBFE" w:rsidR="001E2282" w:rsidRDefault="001E2282" w:rsidP="00420B5F">
            <w:pPr>
              <w:shd w:val="clear" w:color="auto" w:fill="FFFFFF"/>
              <w:tabs>
                <w:tab w:val="left" w:pos="1770"/>
              </w:tabs>
              <w:textAlignment w:val="baseline"/>
              <w:rPr>
                <w:noProof/>
                <w:lang w:eastAsia="nl-NL"/>
              </w:rPr>
            </w:pPr>
            <w:r>
              <w:rPr>
                <w:noProof/>
                <w:lang w:eastAsia="nl-NL"/>
              </w:rPr>
              <w:t>Heb je dit spel ook thuis, dan kun je dat ook spelen!</w:t>
            </w:r>
          </w:p>
          <w:p w14:paraId="3DE6074A" w14:textId="3513D41E" w:rsidR="00350267" w:rsidRDefault="00350267" w:rsidP="00420B5F">
            <w:pPr>
              <w:shd w:val="clear" w:color="auto" w:fill="FFFFFF"/>
              <w:tabs>
                <w:tab w:val="left" w:pos="1770"/>
              </w:tabs>
              <w:textAlignment w:val="baseline"/>
              <w:rPr>
                <w:noProof/>
                <w:lang w:eastAsia="nl-NL"/>
              </w:rPr>
            </w:pPr>
          </w:p>
        </w:tc>
      </w:tr>
      <w:tr w:rsidR="00A86E69" w14:paraId="17E80739" w14:textId="77777777" w:rsidTr="003665DB">
        <w:tc>
          <w:tcPr>
            <w:tcW w:w="2628" w:type="dxa"/>
          </w:tcPr>
          <w:p w14:paraId="21E725DF" w14:textId="41A82338" w:rsidR="00A37AFE" w:rsidRDefault="00A37AFE" w:rsidP="00A37AFE">
            <w:pPr>
              <w:tabs>
                <w:tab w:val="left" w:pos="1740"/>
                <w:tab w:val="right" w:pos="1958"/>
              </w:tabs>
              <w:rPr>
                <w:b/>
                <w:bCs/>
              </w:rPr>
            </w:pPr>
            <w:r>
              <w:rPr>
                <w:b/>
                <w:bCs/>
              </w:rPr>
              <w:t>10.00 uur-10.30 uur</w:t>
            </w:r>
          </w:p>
          <w:p w14:paraId="1DB1CFF1" w14:textId="77777777" w:rsidR="00A37AFE" w:rsidRDefault="00A37AFE" w:rsidP="00A37AFE">
            <w:pPr>
              <w:tabs>
                <w:tab w:val="left" w:pos="1740"/>
                <w:tab w:val="right" w:pos="1958"/>
              </w:tabs>
              <w:rPr>
                <w:b/>
                <w:bCs/>
              </w:rPr>
            </w:pPr>
          </w:p>
          <w:p w14:paraId="49830E5E" w14:textId="6C37E8C9" w:rsidR="00A37AFE" w:rsidRDefault="00350267" w:rsidP="00350267">
            <w:pPr>
              <w:tabs>
                <w:tab w:val="left" w:pos="1740"/>
                <w:tab w:val="right" w:pos="1958"/>
              </w:tabs>
              <w:jc w:val="center"/>
              <w:rPr>
                <w:b/>
                <w:bCs/>
              </w:rPr>
            </w:pPr>
            <w:r>
              <w:rPr>
                <w:b/>
                <w:bCs/>
                <w:noProof/>
                <w:lang w:eastAsia="nl-NL"/>
              </w:rPr>
              <w:drawing>
                <wp:inline distT="0" distB="0" distL="0" distR="0" wp14:anchorId="27E11AFB" wp14:editId="4C30B841">
                  <wp:extent cx="1323975" cy="1323975"/>
                  <wp:effectExtent l="0" t="0" r="9525" b="9525"/>
                  <wp:docPr id="25" name="Afbeelding 25" descr="C:\Users\localadmin\AppData\Local\Microsoft\Windows\INetCache\IE\1V1SJL5W\fru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AppData\Local\Microsoft\Windows\INetCache\IE\1V1SJL5W\fruta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3258282" w14:textId="3B69DF23" w:rsidR="00A37AFE" w:rsidRPr="00960998" w:rsidRDefault="00A37AFE" w:rsidP="00A37AFE">
            <w:pPr>
              <w:tabs>
                <w:tab w:val="left" w:pos="1740"/>
                <w:tab w:val="right" w:pos="1958"/>
              </w:tabs>
              <w:rPr>
                <w:b/>
                <w:bCs/>
              </w:rPr>
            </w:pPr>
          </w:p>
        </w:tc>
        <w:tc>
          <w:tcPr>
            <w:tcW w:w="6660" w:type="dxa"/>
          </w:tcPr>
          <w:p w14:paraId="68FA1699" w14:textId="10ACAC86" w:rsidR="00350267" w:rsidRDefault="00350267" w:rsidP="00350267">
            <w:pPr>
              <w:shd w:val="clear" w:color="auto" w:fill="FFFFFF"/>
              <w:tabs>
                <w:tab w:val="left" w:pos="1770"/>
              </w:tabs>
              <w:textAlignment w:val="baseline"/>
              <w:rPr>
                <w:noProof/>
                <w:lang w:eastAsia="nl-NL"/>
              </w:rPr>
            </w:pPr>
          </w:p>
          <w:p w14:paraId="6D19F62F" w14:textId="401A0814" w:rsidR="00A37AFE" w:rsidRDefault="00350267" w:rsidP="00420B5F">
            <w:pPr>
              <w:shd w:val="clear" w:color="auto" w:fill="FFFFFF"/>
              <w:tabs>
                <w:tab w:val="left" w:pos="1770"/>
              </w:tabs>
              <w:textAlignment w:val="baseline"/>
              <w:rPr>
                <w:noProof/>
                <w:lang w:eastAsia="nl-NL"/>
              </w:rPr>
            </w:pPr>
            <w:r>
              <w:rPr>
                <w:noProof/>
                <w:lang w:eastAsia="nl-NL"/>
              </w:rPr>
              <w:t xml:space="preserve">                                  </w:t>
            </w:r>
            <w:r w:rsidR="00A37AFE">
              <w:rPr>
                <w:noProof/>
                <w:lang w:eastAsia="nl-NL"/>
              </w:rPr>
              <w:t>Fruit eten en drinken</w:t>
            </w:r>
            <w:r>
              <w:rPr>
                <w:noProof/>
                <w:lang w:eastAsia="nl-NL"/>
              </w:rPr>
              <w:t>!</w:t>
            </w:r>
          </w:p>
          <w:p w14:paraId="41B4BA5C" w14:textId="77777777" w:rsidR="00350267" w:rsidRDefault="00350267" w:rsidP="00420B5F">
            <w:pPr>
              <w:shd w:val="clear" w:color="auto" w:fill="FFFFFF"/>
              <w:tabs>
                <w:tab w:val="left" w:pos="1770"/>
              </w:tabs>
              <w:textAlignment w:val="baseline"/>
              <w:rPr>
                <w:noProof/>
                <w:lang w:eastAsia="nl-NL"/>
              </w:rPr>
            </w:pPr>
          </w:p>
          <w:p w14:paraId="4D5E461F" w14:textId="19FEE6E2" w:rsidR="00350267" w:rsidRDefault="00350267" w:rsidP="00420B5F">
            <w:pPr>
              <w:shd w:val="clear" w:color="auto" w:fill="FFFFFF"/>
              <w:tabs>
                <w:tab w:val="left" w:pos="1770"/>
              </w:tabs>
              <w:textAlignment w:val="baseline"/>
              <w:rPr>
                <w:noProof/>
                <w:lang w:eastAsia="nl-NL"/>
              </w:rPr>
            </w:pPr>
            <w:r>
              <w:rPr>
                <w:noProof/>
                <w:lang w:eastAsia="nl-NL"/>
              </w:rPr>
              <w:t xml:space="preserve">                                 Smakelijk eten</w:t>
            </w:r>
          </w:p>
          <w:p w14:paraId="62EC1B88" w14:textId="02588E8C" w:rsidR="00350267" w:rsidRDefault="00350267" w:rsidP="00420B5F">
            <w:pPr>
              <w:shd w:val="clear" w:color="auto" w:fill="FFFFFF"/>
              <w:tabs>
                <w:tab w:val="left" w:pos="1770"/>
              </w:tabs>
              <w:textAlignment w:val="baseline"/>
              <w:rPr>
                <w:noProof/>
                <w:lang w:eastAsia="nl-NL"/>
              </w:rPr>
            </w:pPr>
            <w:r>
              <w:rPr>
                <w:noProof/>
                <w:lang w:eastAsia="nl-NL"/>
              </w:rPr>
              <w:t xml:space="preserve">                                 Smakelijk drinken</w:t>
            </w:r>
          </w:p>
          <w:p w14:paraId="1A61349A" w14:textId="3A7F811A" w:rsidR="00350267" w:rsidRDefault="00350267" w:rsidP="00420B5F">
            <w:pPr>
              <w:shd w:val="clear" w:color="auto" w:fill="FFFFFF"/>
              <w:tabs>
                <w:tab w:val="left" w:pos="1770"/>
              </w:tabs>
              <w:textAlignment w:val="baseline"/>
              <w:rPr>
                <w:noProof/>
                <w:lang w:eastAsia="nl-NL"/>
              </w:rPr>
            </w:pPr>
            <w:r>
              <w:rPr>
                <w:noProof/>
                <w:lang w:eastAsia="nl-NL"/>
              </w:rPr>
              <w:t xml:space="preserve">                                 Hap hap hap,</w:t>
            </w:r>
          </w:p>
          <w:p w14:paraId="488885A8" w14:textId="5315B3CA" w:rsidR="00350267" w:rsidRDefault="00350267" w:rsidP="00420B5F">
            <w:pPr>
              <w:shd w:val="clear" w:color="auto" w:fill="FFFFFF"/>
              <w:tabs>
                <w:tab w:val="left" w:pos="1770"/>
              </w:tabs>
              <w:textAlignment w:val="baseline"/>
              <w:rPr>
                <w:noProof/>
                <w:lang w:eastAsia="nl-NL"/>
              </w:rPr>
            </w:pPr>
            <w:r>
              <w:rPr>
                <w:noProof/>
                <w:lang w:eastAsia="nl-NL"/>
              </w:rPr>
              <w:t xml:space="preserve">                                 Slok, slok, slok</w:t>
            </w:r>
          </w:p>
          <w:p w14:paraId="029F33DD" w14:textId="38815920" w:rsidR="00350267" w:rsidRDefault="00350267" w:rsidP="00420B5F">
            <w:pPr>
              <w:shd w:val="clear" w:color="auto" w:fill="FFFFFF"/>
              <w:tabs>
                <w:tab w:val="left" w:pos="1770"/>
              </w:tabs>
              <w:textAlignment w:val="baseline"/>
              <w:rPr>
                <w:noProof/>
                <w:lang w:eastAsia="nl-NL"/>
              </w:rPr>
            </w:pPr>
            <w:r>
              <w:rPr>
                <w:noProof/>
                <w:lang w:eastAsia="nl-NL"/>
              </w:rPr>
              <w:t xml:space="preserve">                                 Dat zal lekker smaken (2x)</w:t>
            </w:r>
          </w:p>
          <w:p w14:paraId="5544E75B" w14:textId="1F49246A" w:rsidR="00350267" w:rsidRDefault="00350267" w:rsidP="00420B5F">
            <w:pPr>
              <w:shd w:val="clear" w:color="auto" w:fill="FFFFFF"/>
              <w:tabs>
                <w:tab w:val="left" w:pos="1770"/>
              </w:tabs>
              <w:textAlignment w:val="baseline"/>
              <w:rPr>
                <w:noProof/>
                <w:lang w:eastAsia="nl-NL"/>
              </w:rPr>
            </w:pPr>
            <w:r>
              <w:rPr>
                <w:noProof/>
                <w:lang w:eastAsia="nl-NL"/>
              </w:rPr>
              <w:t xml:space="preserve">                                 Eet maar op</w:t>
            </w:r>
          </w:p>
          <w:p w14:paraId="5406CAA7" w14:textId="497F6810" w:rsidR="00350267" w:rsidRDefault="00350267" w:rsidP="00420B5F">
            <w:pPr>
              <w:shd w:val="clear" w:color="auto" w:fill="FFFFFF"/>
              <w:tabs>
                <w:tab w:val="left" w:pos="1770"/>
              </w:tabs>
              <w:textAlignment w:val="baseline"/>
              <w:rPr>
                <w:noProof/>
                <w:lang w:eastAsia="nl-NL"/>
              </w:rPr>
            </w:pPr>
            <w:r>
              <w:rPr>
                <w:noProof/>
                <w:lang w:eastAsia="nl-NL"/>
              </w:rPr>
              <w:t xml:space="preserve">                                 Drink maar op</w:t>
            </w:r>
          </w:p>
          <w:p w14:paraId="37C805EE" w14:textId="007BABC4" w:rsidR="00350267" w:rsidRDefault="00350267" w:rsidP="00420B5F">
            <w:pPr>
              <w:shd w:val="clear" w:color="auto" w:fill="FFFFFF"/>
              <w:tabs>
                <w:tab w:val="left" w:pos="1770"/>
              </w:tabs>
              <w:textAlignment w:val="baseline"/>
              <w:rPr>
                <w:noProof/>
                <w:lang w:eastAsia="nl-NL"/>
              </w:rPr>
            </w:pPr>
            <w:r>
              <w:rPr>
                <w:noProof/>
                <w:lang w:eastAsia="nl-NL"/>
              </w:rPr>
              <w:t xml:space="preserve">                                 Eet smakelijk allemaal!</w:t>
            </w:r>
          </w:p>
          <w:p w14:paraId="3C0866C0" w14:textId="77777777" w:rsidR="00A37AFE" w:rsidRDefault="00350267" w:rsidP="00420B5F">
            <w:pPr>
              <w:shd w:val="clear" w:color="auto" w:fill="FFFFFF"/>
              <w:tabs>
                <w:tab w:val="left" w:pos="1770"/>
              </w:tabs>
              <w:textAlignment w:val="baseline"/>
              <w:rPr>
                <w:noProof/>
                <w:lang w:eastAsia="nl-NL"/>
              </w:rPr>
            </w:pPr>
            <w:r>
              <w:rPr>
                <w:noProof/>
                <w:lang w:eastAsia="nl-NL"/>
              </w:rPr>
              <w:t xml:space="preserve">                                </w:t>
            </w:r>
          </w:p>
          <w:p w14:paraId="410C821A" w14:textId="69494C7E" w:rsidR="00350267" w:rsidRDefault="00350267" w:rsidP="00420B5F">
            <w:pPr>
              <w:shd w:val="clear" w:color="auto" w:fill="FFFFFF"/>
              <w:tabs>
                <w:tab w:val="left" w:pos="1770"/>
              </w:tabs>
              <w:textAlignment w:val="baseline"/>
              <w:rPr>
                <w:noProof/>
                <w:lang w:eastAsia="nl-NL"/>
              </w:rPr>
            </w:pPr>
          </w:p>
        </w:tc>
      </w:tr>
      <w:tr w:rsidR="00A86E69" w14:paraId="7BFBD080" w14:textId="77777777" w:rsidTr="003665DB">
        <w:tc>
          <w:tcPr>
            <w:tcW w:w="2628" w:type="dxa"/>
          </w:tcPr>
          <w:p w14:paraId="4E3565A7" w14:textId="1BD32875" w:rsidR="004021FA" w:rsidRPr="00960998" w:rsidRDefault="00350267" w:rsidP="00A37AFE">
            <w:pPr>
              <w:tabs>
                <w:tab w:val="left" w:pos="1740"/>
                <w:tab w:val="right" w:pos="1958"/>
              </w:tabs>
              <w:rPr>
                <w:b/>
                <w:bCs/>
              </w:rPr>
            </w:pPr>
            <w:r>
              <w:rPr>
                <w:b/>
                <w:bCs/>
              </w:rPr>
              <w:lastRenderedPageBreak/>
              <w:t xml:space="preserve">10.30 uur-11.15 uur </w:t>
            </w:r>
            <w:r w:rsidR="00F67EE4" w:rsidRPr="00960998">
              <w:rPr>
                <w:b/>
                <w:bCs/>
              </w:rPr>
              <w:t>B</w:t>
            </w:r>
            <w:r w:rsidR="00421EA7">
              <w:rPr>
                <w:b/>
                <w:bCs/>
              </w:rPr>
              <w:t>EWEGEN</w:t>
            </w:r>
            <w:r w:rsidR="006E5506">
              <w:rPr>
                <w:b/>
                <w:bCs/>
              </w:rPr>
              <w:tab/>
            </w:r>
            <w:r w:rsidR="00A37AFE">
              <w:rPr>
                <w:b/>
                <w:bCs/>
              </w:rPr>
              <w:tab/>
            </w:r>
          </w:p>
          <w:p w14:paraId="589D69F7" w14:textId="77777777" w:rsidR="00F67EE4" w:rsidRDefault="00960998" w:rsidP="00960998">
            <w:r>
              <w:rPr>
                <w:noProof/>
                <w:lang w:eastAsia="nl-NL"/>
              </w:rPr>
              <w:drawing>
                <wp:inline distT="0" distB="0" distL="0" distR="0" wp14:anchorId="4E720FA4" wp14:editId="4322C05F">
                  <wp:extent cx="1209675" cy="1209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2819FF72" w14:textId="77777777" w:rsidR="007C1733" w:rsidRDefault="007C1733" w:rsidP="00960998"/>
          <w:p w14:paraId="50541061" w14:textId="77777777" w:rsidR="00DF197E" w:rsidRDefault="00DF197E" w:rsidP="00960998"/>
          <w:p w14:paraId="71898E6F" w14:textId="73ECC96F" w:rsidR="00DF197E" w:rsidRPr="00DF197E" w:rsidRDefault="00DF197E" w:rsidP="00960998">
            <w:pPr>
              <w:rPr>
                <w:sz w:val="16"/>
                <w:szCs w:val="16"/>
              </w:rPr>
            </w:pPr>
            <w:r>
              <w:rPr>
                <w:sz w:val="16"/>
                <w:szCs w:val="16"/>
              </w:rPr>
              <w:t>Doel: opzeggen van de getallenrij en terugtellen / kennis maken met even en oneven getallen.</w:t>
            </w:r>
          </w:p>
        </w:tc>
        <w:tc>
          <w:tcPr>
            <w:tcW w:w="6660" w:type="dxa"/>
          </w:tcPr>
          <w:p w14:paraId="064E5B71" w14:textId="77777777" w:rsidR="004D58E8" w:rsidRDefault="00420B5F" w:rsidP="00420B5F">
            <w:pPr>
              <w:shd w:val="clear" w:color="auto" w:fill="FFFFFF"/>
              <w:tabs>
                <w:tab w:val="left" w:pos="1770"/>
              </w:tabs>
              <w:textAlignment w:val="baseline"/>
            </w:pPr>
            <w:r>
              <w:rPr>
                <w:noProof/>
                <w:lang w:eastAsia="nl-NL"/>
              </w:rPr>
              <w:drawing>
                <wp:inline distT="0" distB="0" distL="0" distR="0" wp14:anchorId="7BBF55F3" wp14:editId="5E5AC230">
                  <wp:extent cx="866775" cy="1153251"/>
                  <wp:effectExtent l="0" t="0" r="0" b="8890"/>
                  <wp:docPr id="19" name="Afbeelding 19" descr="Getallenlij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llenlijn buit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1614" cy="1172995"/>
                          </a:xfrm>
                          <a:prstGeom prst="rect">
                            <a:avLst/>
                          </a:prstGeom>
                          <a:noFill/>
                          <a:ln>
                            <a:noFill/>
                          </a:ln>
                        </pic:spPr>
                      </pic:pic>
                    </a:graphicData>
                  </a:graphic>
                </wp:inline>
              </w:drawing>
            </w:r>
            <w:r>
              <w:tab/>
            </w:r>
          </w:p>
          <w:p w14:paraId="6132470D" w14:textId="5AB4766A" w:rsidR="00420B5F" w:rsidRDefault="00420B5F" w:rsidP="00420B5F">
            <w:pPr>
              <w:shd w:val="clear" w:color="auto" w:fill="FFFFFF"/>
              <w:tabs>
                <w:tab w:val="left" w:pos="1770"/>
              </w:tabs>
              <w:textAlignment w:val="baseline"/>
            </w:pPr>
            <w:r>
              <w:t>Maak met krijt buiten een getallenlijn en spring steeds van cijfer naar cijfer terwijl je ze hardop zegt. Daarna spring je terug en tel je terug. Voor de oudste kan je misschien ook wel springen in stapjes van 2? 0-2-4-6-8-10-12-14-16-18-20 Dat zijn de even getallen.</w:t>
            </w:r>
          </w:p>
          <w:p w14:paraId="002F2AEF" w14:textId="77777777" w:rsidR="00420B5F" w:rsidRDefault="00420B5F" w:rsidP="00420B5F">
            <w:pPr>
              <w:shd w:val="clear" w:color="auto" w:fill="FFFFFF"/>
              <w:tabs>
                <w:tab w:val="left" w:pos="1770"/>
              </w:tabs>
              <w:textAlignment w:val="baseline"/>
            </w:pPr>
            <w:r>
              <w:t xml:space="preserve">En als je springt beginnende bij </w:t>
            </w:r>
            <w:proofErr w:type="spellStart"/>
            <w:r>
              <w:t>nr</w:t>
            </w:r>
            <w:proofErr w:type="spellEnd"/>
            <w:r>
              <w:t xml:space="preserve"> 1-3-5-7-9-11-13-15-17-19 heb je de oneven getallen.</w:t>
            </w:r>
          </w:p>
          <w:p w14:paraId="7CF86288" w14:textId="77777777" w:rsidR="00420B5F" w:rsidRDefault="00420B5F" w:rsidP="00420B5F">
            <w:pPr>
              <w:shd w:val="clear" w:color="auto" w:fill="FFFFFF"/>
              <w:tabs>
                <w:tab w:val="left" w:pos="1770"/>
              </w:tabs>
              <w:textAlignment w:val="baseline"/>
            </w:pPr>
          </w:p>
          <w:p w14:paraId="2AA72004" w14:textId="77777777" w:rsidR="00420B5F" w:rsidRDefault="00420B5F" w:rsidP="00420B5F">
            <w:pPr>
              <w:shd w:val="clear" w:color="auto" w:fill="FFFFFF"/>
              <w:tabs>
                <w:tab w:val="left" w:pos="1770"/>
              </w:tabs>
              <w:textAlignment w:val="baseline"/>
            </w:pPr>
            <w:r>
              <w:t xml:space="preserve">Met de </w:t>
            </w:r>
            <w:r w:rsidR="00DF197E">
              <w:t>b</w:t>
            </w:r>
            <w:r>
              <w:t>al overgooien en vangen. Hardop tel je hoev</w:t>
            </w:r>
            <w:r w:rsidR="00DF197E">
              <w:t>eel keren dat lukt. Valt de bal dan moet je weer opnieuw beginnen. Kan je gaandeweg de week je record verbreken?</w:t>
            </w:r>
          </w:p>
          <w:p w14:paraId="2B80B177" w14:textId="77777777" w:rsidR="00F94325" w:rsidRDefault="00F94325" w:rsidP="00420B5F">
            <w:pPr>
              <w:shd w:val="clear" w:color="auto" w:fill="FFFFFF"/>
              <w:tabs>
                <w:tab w:val="left" w:pos="1770"/>
              </w:tabs>
              <w:textAlignment w:val="baseline"/>
            </w:pPr>
          </w:p>
          <w:p w14:paraId="452A1F33" w14:textId="12EADAF6" w:rsidR="00F94325" w:rsidRPr="004D58E8" w:rsidRDefault="00F94325" w:rsidP="00420B5F">
            <w:pPr>
              <w:shd w:val="clear" w:color="auto" w:fill="FFFFFF"/>
              <w:tabs>
                <w:tab w:val="left" w:pos="1770"/>
              </w:tabs>
              <w:textAlignment w:val="baseline"/>
            </w:pPr>
            <w:r>
              <w:t xml:space="preserve">Elke dag leuke oefeningen: </w:t>
            </w:r>
            <w:hyperlink r:id="rId15" w:history="1">
              <w:r w:rsidRPr="00FA4221">
                <w:rPr>
                  <w:rStyle w:val="Hyperlink"/>
                </w:rPr>
                <w:t>https://nl-nl.facebook.com/hulstvoorelkaar</w:t>
              </w:r>
            </w:hyperlink>
          </w:p>
        </w:tc>
      </w:tr>
      <w:tr w:rsidR="00BE1FC3" w14:paraId="242A123C" w14:textId="77777777" w:rsidTr="003665DB">
        <w:tc>
          <w:tcPr>
            <w:tcW w:w="2628" w:type="dxa"/>
          </w:tcPr>
          <w:p w14:paraId="7D0A4948" w14:textId="38B9054B" w:rsidR="00BE1FC3" w:rsidRDefault="00BE1FC3">
            <w:pPr>
              <w:rPr>
                <w:b/>
                <w:bCs/>
              </w:rPr>
            </w:pPr>
            <w:r>
              <w:rPr>
                <w:b/>
                <w:bCs/>
              </w:rPr>
              <w:t>11.15 uur- 12.00 uur</w:t>
            </w:r>
          </w:p>
          <w:p w14:paraId="45082946" w14:textId="77777777" w:rsidR="00BE1FC3" w:rsidRDefault="00BE1FC3">
            <w:pPr>
              <w:rPr>
                <w:b/>
                <w:bCs/>
              </w:rPr>
            </w:pPr>
          </w:p>
          <w:p w14:paraId="19DD96CD" w14:textId="3ECDE737" w:rsidR="00BE1FC3" w:rsidRDefault="00BE1FC3">
            <w:pPr>
              <w:rPr>
                <w:b/>
                <w:bCs/>
              </w:rPr>
            </w:pPr>
            <w:r>
              <w:rPr>
                <w:b/>
                <w:bCs/>
              </w:rPr>
              <w:t>Fijne motoriek</w:t>
            </w:r>
          </w:p>
          <w:p w14:paraId="09FA3023" w14:textId="77777777" w:rsidR="00BE1FC3" w:rsidRDefault="00BE1FC3">
            <w:pPr>
              <w:rPr>
                <w:b/>
                <w:bCs/>
              </w:rPr>
            </w:pPr>
          </w:p>
          <w:p w14:paraId="5E157406" w14:textId="77777777" w:rsidR="00BE1FC3" w:rsidRDefault="00BE1FC3">
            <w:pPr>
              <w:rPr>
                <w:b/>
                <w:bCs/>
              </w:rPr>
            </w:pPr>
          </w:p>
          <w:p w14:paraId="652432AD" w14:textId="77777777" w:rsidR="00BE1FC3" w:rsidRDefault="00BE1FC3">
            <w:pPr>
              <w:rPr>
                <w:b/>
                <w:bCs/>
              </w:rPr>
            </w:pPr>
          </w:p>
          <w:p w14:paraId="0EAA45EC" w14:textId="0FC3B7CD" w:rsidR="00BE1FC3" w:rsidRDefault="00BE1FC3">
            <w:pPr>
              <w:rPr>
                <w:b/>
                <w:bCs/>
              </w:rPr>
            </w:pPr>
            <w:r>
              <w:rPr>
                <w:noProof/>
                <w:lang w:eastAsia="nl-NL"/>
              </w:rPr>
              <w:drawing>
                <wp:inline distT="0" distB="0" distL="0" distR="0" wp14:anchorId="626EDFAE" wp14:editId="5287F67E">
                  <wp:extent cx="1209675" cy="86665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35491E77" w14:textId="77777777" w:rsidR="00BE1FC3" w:rsidRDefault="00BE1FC3">
            <w:pPr>
              <w:rPr>
                <w:b/>
                <w:bCs/>
              </w:rPr>
            </w:pPr>
          </w:p>
          <w:p w14:paraId="74450619" w14:textId="77777777" w:rsidR="00BE1FC3" w:rsidRPr="00960998" w:rsidRDefault="00BE1FC3">
            <w:pPr>
              <w:rPr>
                <w:b/>
                <w:bCs/>
              </w:rPr>
            </w:pPr>
          </w:p>
        </w:tc>
        <w:tc>
          <w:tcPr>
            <w:tcW w:w="6660" w:type="dxa"/>
          </w:tcPr>
          <w:p w14:paraId="2D0CDE0C" w14:textId="77777777" w:rsidR="00BE1FC3" w:rsidRDefault="00BE1FC3" w:rsidP="00B46F11">
            <w:pPr>
              <w:rPr>
                <w:sz w:val="24"/>
                <w:szCs w:val="24"/>
              </w:rPr>
            </w:pPr>
          </w:p>
          <w:p w14:paraId="6F604E61" w14:textId="24985432" w:rsidR="00BE1FC3" w:rsidRDefault="00BE1FC3" w:rsidP="00B46F11">
            <w:pPr>
              <w:rPr>
                <w:sz w:val="24"/>
                <w:szCs w:val="24"/>
              </w:rPr>
            </w:pPr>
            <w:r>
              <w:rPr>
                <w:sz w:val="24"/>
                <w:szCs w:val="24"/>
              </w:rPr>
              <w:t xml:space="preserve">Kun je het cijfer 2 al maken?    </w:t>
            </w:r>
          </w:p>
          <w:p w14:paraId="6A3CBDCC" w14:textId="02E2D7E3" w:rsidR="00BE1FC3" w:rsidRDefault="00BE1FC3" w:rsidP="00B46F11">
            <w:pPr>
              <w:rPr>
                <w:sz w:val="24"/>
                <w:szCs w:val="24"/>
              </w:rPr>
            </w:pPr>
            <w:r>
              <w:rPr>
                <w:sz w:val="24"/>
                <w:szCs w:val="24"/>
              </w:rPr>
              <w:t>Begin bovenaan en maak de boog (het kopje van de zwaan), dan schuin naar beneden gaan  met een streep van links naar rechts</w:t>
            </w:r>
          </w:p>
          <w:p w14:paraId="60E3698B" w14:textId="5F66E8B4" w:rsidR="00BE1FC3" w:rsidRDefault="00BE1FC3" w:rsidP="00B46F11">
            <w:pPr>
              <w:rPr>
                <w:sz w:val="24"/>
                <w:szCs w:val="24"/>
              </w:rPr>
            </w:pPr>
            <w:r>
              <w:rPr>
                <w:sz w:val="24"/>
                <w:szCs w:val="24"/>
              </w:rPr>
              <w:t>onderaan!  Zo heb je de 2 knap gedaan!</w:t>
            </w:r>
          </w:p>
          <w:p w14:paraId="1707E006" w14:textId="0A663874" w:rsidR="00BE1FC3" w:rsidRDefault="00BE1FC3" w:rsidP="00B46F11">
            <w:pPr>
              <w:rPr>
                <w:sz w:val="24"/>
                <w:szCs w:val="24"/>
              </w:rPr>
            </w:pPr>
            <w:r>
              <w:rPr>
                <w:sz w:val="24"/>
                <w:szCs w:val="24"/>
              </w:rPr>
              <w:t xml:space="preserve">                       </w:t>
            </w:r>
            <w:r>
              <w:rPr>
                <w:noProof/>
                <w:sz w:val="24"/>
                <w:szCs w:val="24"/>
                <w:lang w:eastAsia="nl-NL"/>
              </w:rPr>
              <w:drawing>
                <wp:inline distT="0" distB="0" distL="0" distR="0" wp14:anchorId="1BF9D8E2" wp14:editId="665DCE36">
                  <wp:extent cx="1935493" cy="1304925"/>
                  <wp:effectExtent l="0" t="0" r="7620" b="0"/>
                  <wp:docPr id="29" name="Afbeelding 29" descr="C:\Users\localadmin\AppData\Local\Microsoft\Windows\INetCache\IE\I1BPCDTL\wallcards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AppData\Local\Microsoft\Windows\INetCache\IE\I1BPCDTL\wallcardsnumber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493" cy="1304925"/>
                          </a:xfrm>
                          <a:prstGeom prst="rect">
                            <a:avLst/>
                          </a:prstGeom>
                          <a:noFill/>
                          <a:ln>
                            <a:noFill/>
                          </a:ln>
                        </pic:spPr>
                      </pic:pic>
                    </a:graphicData>
                  </a:graphic>
                </wp:inline>
              </w:drawing>
            </w:r>
          </w:p>
        </w:tc>
      </w:tr>
      <w:tr w:rsidR="00A86E69" w14:paraId="53DABB65" w14:textId="77777777" w:rsidTr="003665DB">
        <w:tc>
          <w:tcPr>
            <w:tcW w:w="2628" w:type="dxa"/>
          </w:tcPr>
          <w:p w14:paraId="7810E4B1" w14:textId="2CA3FEE4" w:rsidR="00BE1FC3" w:rsidRDefault="00BE1FC3">
            <w:pPr>
              <w:rPr>
                <w:b/>
                <w:bCs/>
              </w:rPr>
            </w:pPr>
            <w:r>
              <w:rPr>
                <w:b/>
                <w:bCs/>
              </w:rPr>
              <w:t>13.00 uur- 13.30 uur</w:t>
            </w:r>
          </w:p>
          <w:p w14:paraId="454A16CA" w14:textId="0F54ED30" w:rsidR="004021FA" w:rsidRPr="00960998" w:rsidRDefault="00077464">
            <w:pPr>
              <w:rPr>
                <w:b/>
                <w:bCs/>
              </w:rPr>
            </w:pPr>
            <w:r w:rsidRPr="00960998">
              <w:rPr>
                <w:b/>
                <w:bCs/>
              </w:rPr>
              <w:t>VOORLEZEN</w:t>
            </w:r>
          </w:p>
          <w:p w14:paraId="05583F23" w14:textId="77777777" w:rsidR="00960998" w:rsidRDefault="00960998" w:rsidP="00960998">
            <w:r>
              <w:rPr>
                <w:noProof/>
                <w:lang w:eastAsia="nl-NL"/>
              </w:rPr>
              <w:drawing>
                <wp:inline distT="0" distB="0" distL="0" distR="0" wp14:anchorId="0100465A" wp14:editId="09911B7E">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p>
          <w:p w14:paraId="7286F9F0" w14:textId="77777777" w:rsidR="007C1733" w:rsidRDefault="007C1733" w:rsidP="00960998"/>
          <w:p w14:paraId="171C4426" w14:textId="77777777" w:rsidR="00D93DF8" w:rsidRDefault="00D93DF8" w:rsidP="00960998"/>
          <w:p w14:paraId="6AD65494" w14:textId="77777777" w:rsidR="00D93DF8" w:rsidRDefault="00D93DF8" w:rsidP="00960998"/>
          <w:p w14:paraId="74CBE420" w14:textId="77777777" w:rsidR="00D93DF8" w:rsidRDefault="00D93DF8" w:rsidP="00960998"/>
          <w:p w14:paraId="6821A886" w14:textId="77777777" w:rsidR="00D93DF8" w:rsidRDefault="00D93DF8" w:rsidP="00960998"/>
          <w:p w14:paraId="4DA0B553" w14:textId="77777777" w:rsidR="00D93DF8" w:rsidRDefault="00D93DF8" w:rsidP="00960998"/>
          <w:p w14:paraId="56D6D1A7" w14:textId="77777777" w:rsidR="00D93DF8" w:rsidRDefault="00D93DF8" w:rsidP="00960998"/>
          <w:p w14:paraId="067AAAB3" w14:textId="6F608266" w:rsidR="00D93DF8" w:rsidRPr="00D93DF8" w:rsidRDefault="00D93DF8" w:rsidP="00960998">
            <w:pPr>
              <w:rPr>
                <w:sz w:val="18"/>
                <w:szCs w:val="18"/>
              </w:rPr>
            </w:pPr>
            <w:r w:rsidRPr="00D93DF8">
              <w:rPr>
                <w:sz w:val="18"/>
                <w:szCs w:val="18"/>
              </w:rPr>
              <w:t>Doel: kritisch luisteren</w:t>
            </w:r>
          </w:p>
        </w:tc>
        <w:tc>
          <w:tcPr>
            <w:tcW w:w="6660" w:type="dxa"/>
          </w:tcPr>
          <w:p w14:paraId="6666FE33" w14:textId="025A1584" w:rsidR="004E0A11" w:rsidRDefault="009F110E" w:rsidP="00B46F11">
            <w:pPr>
              <w:rPr>
                <w:sz w:val="24"/>
                <w:szCs w:val="24"/>
              </w:rPr>
            </w:pPr>
            <w:r>
              <w:rPr>
                <w:sz w:val="24"/>
                <w:szCs w:val="24"/>
              </w:rPr>
              <w:t>Een leuke site waar we op school wel al eens mee gewerkt hebben. Tijdelijk gratis</w:t>
            </w:r>
          </w:p>
          <w:p w14:paraId="54F824E5" w14:textId="1B3FE259" w:rsidR="00D93DF8" w:rsidRDefault="00D93DF8" w:rsidP="00B46F11">
            <w:pPr>
              <w:rPr>
                <w:sz w:val="24"/>
                <w:szCs w:val="24"/>
              </w:rPr>
            </w:pPr>
            <w:r>
              <w:rPr>
                <w:sz w:val="24"/>
                <w:szCs w:val="24"/>
              </w:rPr>
              <w:t>Gebruikersnaam: bereslim100943</w:t>
            </w:r>
          </w:p>
          <w:p w14:paraId="7CDB218E" w14:textId="3B1C6513" w:rsidR="00D93DF8" w:rsidRDefault="00D93DF8" w:rsidP="00B46F11">
            <w:pPr>
              <w:rPr>
                <w:sz w:val="24"/>
                <w:szCs w:val="24"/>
              </w:rPr>
            </w:pPr>
            <w:r>
              <w:rPr>
                <w:sz w:val="24"/>
                <w:szCs w:val="24"/>
              </w:rPr>
              <w:t>Wachtwoord: Bieb2020</w:t>
            </w:r>
          </w:p>
          <w:p w14:paraId="0010F718" w14:textId="7812DFBE" w:rsidR="009F110E" w:rsidRDefault="00EB0B30" w:rsidP="00B46F11">
            <w:hyperlink r:id="rId19" w:history="1">
              <w:proofErr w:type="spellStart"/>
              <w:r w:rsidR="009F110E" w:rsidRPr="009F110E">
                <w:rPr>
                  <w:color w:val="0000FF"/>
                  <w:u w:val="single"/>
                </w:rPr>
                <w:t>htt</w:t>
              </w:r>
              <w:r w:rsidR="00350267" w:rsidRPr="009F110E">
                <w:rPr>
                  <w:color w:val="0000FF"/>
                  <w:u w:val="single"/>
                </w:rPr>
                <w:t>bereslim</w:t>
              </w:r>
              <w:r w:rsidR="009F110E" w:rsidRPr="009F110E">
                <w:rPr>
                  <w:color w:val="0000FF"/>
                  <w:u w:val="single"/>
                </w:rPr>
                <w:t>ps</w:t>
              </w:r>
              <w:proofErr w:type="spellEnd"/>
              <w:r w:rsidR="009F110E" w:rsidRPr="009F110E">
                <w:rPr>
                  <w:color w:val="0000FF"/>
                  <w:u w:val="single"/>
                </w:rPr>
                <w:t>://next..nl/login/login</w:t>
              </w:r>
            </w:hyperlink>
          </w:p>
          <w:p w14:paraId="50D7B3C6" w14:textId="4A74904A" w:rsidR="00D93DF8" w:rsidRDefault="00D93DF8" w:rsidP="00B46F11">
            <w:pPr>
              <w:rPr>
                <w:noProof/>
              </w:rPr>
            </w:pPr>
            <w:r>
              <w:rPr>
                <w:noProof/>
                <w:lang w:eastAsia="nl-NL"/>
              </w:rPr>
              <w:drawing>
                <wp:inline distT="0" distB="0" distL="0" distR="0" wp14:anchorId="0C478351" wp14:editId="112BCE01">
                  <wp:extent cx="952500" cy="1256489"/>
                  <wp:effectExtent l="0" t="0" r="0" b="1270"/>
                  <wp:docPr id="15" name="Afbeelding 15" descr="https://next.bereslim.nl/bieb/assets/images/books/eend_ziet_wat_jij_niet_z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xt.bereslim.nl/bieb/assets/images/books/eend_ziet_wat_jij_niet_zi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269" cy="1275971"/>
                          </a:xfrm>
                          <a:prstGeom prst="rect">
                            <a:avLst/>
                          </a:prstGeom>
                          <a:noFill/>
                          <a:ln>
                            <a:noFill/>
                          </a:ln>
                        </pic:spPr>
                      </pic:pic>
                    </a:graphicData>
                  </a:graphic>
                </wp:inline>
              </w:drawing>
            </w:r>
            <w:r>
              <w:rPr>
                <w:sz w:val="24"/>
                <w:szCs w:val="24"/>
              </w:rPr>
              <w:t xml:space="preserve"> </w:t>
            </w:r>
          </w:p>
          <w:p w14:paraId="2AF35398" w14:textId="75B7CDC9" w:rsidR="00D93DF8" w:rsidRPr="009C5A9D" w:rsidRDefault="00D93DF8" w:rsidP="00B46F11">
            <w:pPr>
              <w:rPr>
                <w:sz w:val="24"/>
                <w:szCs w:val="24"/>
              </w:rPr>
            </w:pPr>
            <w:r>
              <w:rPr>
                <w:sz w:val="24"/>
                <w:szCs w:val="24"/>
              </w:rPr>
              <w:t>Deze week gaan we het boek van Eend ziet wat jij niet ziet centraal stellen. Je kan ook leuke vragen beantwoorden door op het boek te klikken met het cirkeltje.</w:t>
            </w:r>
          </w:p>
        </w:tc>
      </w:tr>
      <w:tr w:rsidR="003665DB" w14:paraId="0811D113" w14:textId="77777777" w:rsidTr="003665DB">
        <w:tc>
          <w:tcPr>
            <w:tcW w:w="2628" w:type="dxa"/>
          </w:tcPr>
          <w:p w14:paraId="54A008CE" w14:textId="745A5173" w:rsidR="003665DB" w:rsidRPr="00C934A0" w:rsidRDefault="003665DB" w:rsidP="00C934A0">
            <w:pPr>
              <w:rPr>
                <w:b/>
                <w:bCs/>
              </w:rPr>
            </w:pPr>
            <w:r>
              <w:rPr>
                <w:b/>
                <w:bCs/>
              </w:rPr>
              <w:t>14.00uur- 15.20 uur</w:t>
            </w:r>
            <w:r>
              <w:rPr>
                <w:b/>
                <w:bCs/>
                <w:noProof/>
                <w:lang w:eastAsia="nl-NL"/>
              </w:rPr>
              <w:lastRenderedPageBreak/>
              <w:drawing>
                <wp:inline distT="0" distB="0" distL="0" distR="0" wp14:anchorId="653530F6" wp14:editId="315FF506">
                  <wp:extent cx="1491284" cy="1695450"/>
                  <wp:effectExtent l="0" t="0" r="0" b="0"/>
                  <wp:docPr id="23" name="Afbeelding 23" descr="C:\Users\localadmin\AppData\Local\Microsoft\Windows\INetCache\IE\G6NYVRYA\flat-screen-3230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admin\AppData\Local\Microsoft\Windows\INetCache\IE\G6NYVRYA\flat-screen-32307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044" cy="1699725"/>
                          </a:xfrm>
                          <a:prstGeom prst="rect">
                            <a:avLst/>
                          </a:prstGeom>
                          <a:noFill/>
                          <a:ln>
                            <a:noFill/>
                          </a:ln>
                        </pic:spPr>
                      </pic:pic>
                    </a:graphicData>
                  </a:graphic>
                </wp:inline>
              </w:drawing>
            </w:r>
          </w:p>
        </w:tc>
        <w:tc>
          <w:tcPr>
            <w:tcW w:w="6660" w:type="dxa"/>
          </w:tcPr>
          <w:p w14:paraId="2E8E7256" w14:textId="77777777" w:rsidR="003665DB" w:rsidRDefault="003665DB" w:rsidP="009F5249"/>
          <w:p w14:paraId="29C51C12" w14:textId="77777777" w:rsidR="003665DB" w:rsidRDefault="003665DB" w:rsidP="009F5249"/>
          <w:p w14:paraId="09D29551" w14:textId="77777777" w:rsidR="003665DB" w:rsidRDefault="003665DB" w:rsidP="009F5249"/>
          <w:p w14:paraId="6EB6EF6F" w14:textId="77777777" w:rsidR="003665DB" w:rsidRDefault="003665DB" w:rsidP="009F5249"/>
          <w:p w14:paraId="7B0C5933" w14:textId="77777777" w:rsidR="003665DB" w:rsidRDefault="003665DB" w:rsidP="009F5249"/>
          <w:p w14:paraId="23C6FEAD" w14:textId="77777777" w:rsidR="003665DB" w:rsidRDefault="003665DB" w:rsidP="009F5249"/>
          <w:p w14:paraId="24250426" w14:textId="77777777" w:rsidR="003665DB" w:rsidRDefault="003665DB" w:rsidP="009F5249"/>
          <w:p w14:paraId="3B1CDC5A" w14:textId="0D0CFC18" w:rsidR="003665DB" w:rsidRPr="003665DB" w:rsidRDefault="003665DB" w:rsidP="009F5249">
            <w:pPr>
              <w:rPr>
                <w:sz w:val="72"/>
                <w:szCs w:val="72"/>
              </w:rPr>
            </w:pPr>
            <w:r>
              <w:rPr>
                <w:sz w:val="72"/>
                <w:szCs w:val="72"/>
              </w:rPr>
              <w:t xml:space="preserve">        </w:t>
            </w:r>
            <w:r w:rsidRPr="003665DB">
              <w:rPr>
                <w:sz w:val="72"/>
                <w:szCs w:val="72"/>
              </w:rPr>
              <w:t>Videobellen</w:t>
            </w:r>
            <w:r>
              <w:rPr>
                <w:sz w:val="72"/>
                <w:szCs w:val="72"/>
              </w:rPr>
              <w:t>!</w:t>
            </w:r>
          </w:p>
          <w:p w14:paraId="1A7EA878" w14:textId="77777777" w:rsidR="003665DB" w:rsidRDefault="003665DB" w:rsidP="009F5249"/>
        </w:tc>
      </w:tr>
      <w:tr w:rsidR="00A86E69" w14:paraId="301B5180" w14:textId="77777777" w:rsidTr="003665DB">
        <w:tc>
          <w:tcPr>
            <w:tcW w:w="2628" w:type="dxa"/>
          </w:tcPr>
          <w:p w14:paraId="70E847A4" w14:textId="1E8D3A5D" w:rsidR="00C934A0" w:rsidRPr="00C934A0" w:rsidRDefault="00C934A0" w:rsidP="00C934A0">
            <w:pPr>
              <w:rPr>
                <w:b/>
                <w:bCs/>
              </w:rPr>
            </w:pPr>
            <w:r w:rsidRPr="00C934A0">
              <w:rPr>
                <w:b/>
                <w:bCs/>
              </w:rPr>
              <w:lastRenderedPageBreak/>
              <w:t>COMPUTERTIJD</w:t>
            </w:r>
          </w:p>
          <w:p w14:paraId="2DA17EA9" w14:textId="1ED86F0B" w:rsidR="00C934A0" w:rsidRDefault="00C934A0" w:rsidP="00943555">
            <w:r>
              <w:rPr>
                <w:noProof/>
                <w:lang w:eastAsia="nl-NL"/>
              </w:rPr>
              <w:drawing>
                <wp:inline distT="0" distB="0" distL="0" distR="0" wp14:anchorId="76C13629" wp14:editId="6D47C950">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660" w:type="dxa"/>
          </w:tcPr>
          <w:p w14:paraId="5A1EA52F" w14:textId="057C6CD6" w:rsidR="007C1733" w:rsidRDefault="007C1733" w:rsidP="009F5249"/>
          <w:p w14:paraId="649D8719" w14:textId="2CCDF0A7" w:rsidR="006F08AC" w:rsidRDefault="006F08AC" w:rsidP="009F5249"/>
          <w:p w14:paraId="73960677" w14:textId="2504288B" w:rsidR="006F08AC" w:rsidRDefault="006F08AC" w:rsidP="009F5249">
            <w:r>
              <w:t>Bobo</w:t>
            </w:r>
          </w:p>
          <w:p w14:paraId="09D0C36A" w14:textId="0605FD23" w:rsidR="00307F03" w:rsidRPr="003665DB" w:rsidRDefault="00EB0B30" w:rsidP="009F5249">
            <w:pPr>
              <w:rPr>
                <w:color w:val="0000FF"/>
                <w:u w:val="single"/>
              </w:rPr>
            </w:pPr>
            <w:hyperlink r:id="rId23" w:history="1">
              <w:r w:rsidR="006F08AC" w:rsidRPr="006F08AC">
                <w:rPr>
                  <w:color w:val="0000FF"/>
                  <w:u w:val="single"/>
                </w:rPr>
                <w:t>https://play.google.com/store/apps/details?id=com.fantazm.bobospelen&amp;hl=nl</w:t>
              </w:r>
            </w:hyperlink>
          </w:p>
          <w:p w14:paraId="69D19710" w14:textId="1B14BF92" w:rsidR="00307F03" w:rsidRPr="003665DB" w:rsidRDefault="003665DB" w:rsidP="009F5249">
            <w:pPr>
              <w:rPr>
                <w:b/>
              </w:rPr>
            </w:pPr>
            <w:r>
              <w:t xml:space="preserve"> </w:t>
            </w:r>
            <w:r w:rsidRPr="003665DB">
              <w:rPr>
                <w:b/>
              </w:rPr>
              <w:t xml:space="preserve">BIJ </w:t>
            </w:r>
            <w:proofErr w:type="spellStart"/>
            <w:r w:rsidRPr="003665DB">
              <w:rPr>
                <w:b/>
              </w:rPr>
              <w:t>Gynzy</w:t>
            </w:r>
            <w:proofErr w:type="spellEnd"/>
            <w:r w:rsidRPr="003665DB">
              <w:rPr>
                <w:b/>
              </w:rPr>
              <w:t xml:space="preserve">  kun je de kritisch luister opdracht doen.</w:t>
            </w:r>
          </w:p>
          <w:p w14:paraId="2ECCEAED" w14:textId="77777777" w:rsidR="003665DB" w:rsidRPr="003665DB" w:rsidRDefault="003665DB" w:rsidP="003665DB">
            <w:pPr>
              <w:ind w:firstLine="708"/>
              <w:rPr>
                <w:b/>
              </w:rPr>
            </w:pPr>
          </w:p>
          <w:p w14:paraId="1889A04B" w14:textId="2A764965" w:rsidR="00307F03" w:rsidRDefault="00307F03" w:rsidP="009F5249">
            <w:r>
              <w:t>Aflevering fi</w:t>
            </w:r>
            <w:r w:rsidR="00BE1FC3">
              <w:t>l</w:t>
            </w:r>
            <w:r>
              <w:t xml:space="preserve">mpje </w:t>
            </w:r>
            <w:proofErr w:type="spellStart"/>
            <w:r>
              <w:t>koekeloere</w:t>
            </w:r>
            <w:proofErr w:type="spellEnd"/>
            <w:r>
              <w:t xml:space="preserve"> :</w:t>
            </w:r>
          </w:p>
          <w:p w14:paraId="2784E393" w14:textId="00E97DBE" w:rsidR="00307F03" w:rsidRDefault="00EB0B30" w:rsidP="009F5249">
            <w:hyperlink r:id="rId24" w:anchor="q=pasen" w:history="1">
              <w:r w:rsidR="00307F03" w:rsidRPr="002C295F">
                <w:rPr>
                  <w:rStyle w:val="Hyperlink"/>
                </w:rPr>
                <w:t>https://schooltv.nl/video/koekeloere-ei-ei-ei/#q=pasen</w:t>
              </w:r>
            </w:hyperlink>
          </w:p>
        </w:tc>
      </w:tr>
      <w:tr w:rsidR="00A86E69" w14:paraId="1DEC3291" w14:textId="77777777" w:rsidTr="003665DB">
        <w:tc>
          <w:tcPr>
            <w:tcW w:w="2628" w:type="dxa"/>
          </w:tcPr>
          <w:p w14:paraId="0E7B73FA" w14:textId="77777777" w:rsidR="004021FA" w:rsidRDefault="00CC2ADE">
            <w:pPr>
              <w:rPr>
                <w:b/>
                <w:bCs/>
              </w:rPr>
            </w:pPr>
            <w:r w:rsidRPr="00CC2ADE">
              <w:rPr>
                <w:b/>
                <w:bCs/>
              </w:rPr>
              <w:t>PUZZELEN</w:t>
            </w:r>
          </w:p>
          <w:p w14:paraId="427755D5" w14:textId="7724B1E7" w:rsidR="00943555" w:rsidRDefault="00CC2ADE" w:rsidP="00CC2ADE">
            <w:pPr>
              <w:rPr>
                <w:b/>
                <w:bCs/>
              </w:rPr>
            </w:pPr>
            <w:r>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132FE47D" w:rsidR="00943555" w:rsidRPr="00AC7015" w:rsidRDefault="00AC7015" w:rsidP="00CC2ADE">
            <w:pPr>
              <w:rPr>
                <w:b/>
                <w:bCs/>
                <w:sz w:val="16"/>
                <w:szCs w:val="16"/>
              </w:rPr>
            </w:pPr>
            <w:r>
              <w:rPr>
                <w:b/>
                <w:bCs/>
                <w:sz w:val="16"/>
                <w:szCs w:val="16"/>
              </w:rPr>
              <w:t>Doel: visueel</w:t>
            </w:r>
            <w:r w:rsidR="001B3FCC">
              <w:rPr>
                <w:b/>
                <w:bCs/>
                <w:sz w:val="16"/>
                <w:szCs w:val="16"/>
              </w:rPr>
              <w:t xml:space="preserve"> / inschatten van de tijd</w:t>
            </w:r>
          </w:p>
        </w:tc>
        <w:tc>
          <w:tcPr>
            <w:tcW w:w="6660" w:type="dxa"/>
          </w:tcPr>
          <w:p w14:paraId="1E41A303" w14:textId="77777777" w:rsidR="00D46B96" w:rsidRDefault="005514FD">
            <w:pPr>
              <w:rPr>
                <w:sz w:val="24"/>
                <w:szCs w:val="24"/>
              </w:rPr>
            </w:pPr>
            <w:r>
              <w:rPr>
                <w:sz w:val="24"/>
                <w:szCs w:val="24"/>
              </w:rPr>
              <w:t>Een kleurplaat</w:t>
            </w:r>
            <w:r w:rsidR="007C77C9">
              <w:rPr>
                <w:sz w:val="24"/>
                <w:szCs w:val="24"/>
              </w:rPr>
              <w:t xml:space="preserve"> kleuren en daarna in stukken knippen op de lijntjes. Daarna weer terug aan elkaar plakken. Dit kan je natuurlijk met elke willekeurige tekening doen.</w:t>
            </w:r>
          </w:p>
          <w:p w14:paraId="3A3609C4" w14:textId="77777777" w:rsidR="00AC7015" w:rsidRDefault="00AC7015">
            <w:pPr>
              <w:rPr>
                <w:sz w:val="24"/>
                <w:szCs w:val="24"/>
              </w:rPr>
            </w:pPr>
          </w:p>
          <w:p w14:paraId="12F36166" w14:textId="3C951964" w:rsidR="00AC7015" w:rsidRPr="009C5A9D" w:rsidRDefault="00AC7015">
            <w:pPr>
              <w:rPr>
                <w:sz w:val="24"/>
                <w:szCs w:val="24"/>
              </w:rPr>
            </w:pPr>
            <w:r>
              <w:rPr>
                <w:sz w:val="24"/>
                <w:szCs w:val="24"/>
              </w:rPr>
              <w:t>Heb je een puzzel die je al goed kan? Neem de tijd eens op hoe lang je erover doet? Kan je hem de volgende keer sneller maken en je record verbreken?</w:t>
            </w:r>
          </w:p>
        </w:tc>
      </w:tr>
      <w:tr w:rsidR="00A86E69" w14:paraId="6847111C" w14:textId="77777777" w:rsidTr="003665DB">
        <w:tc>
          <w:tcPr>
            <w:tcW w:w="2628" w:type="dxa"/>
          </w:tcPr>
          <w:p w14:paraId="00AA5F62" w14:textId="3F867340" w:rsidR="00943555" w:rsidRDefault="00943555">
            <w:pPr>
              <w:rPr>
                <w:b/>
                <w:bCs/>
              </w:rPr>
            </w:pPr>
            <w:r>
              <w:rPr>
                <w:b/>
                <w:bCs/>
              </w:rPr>
              <w:t>BOUWEN</w:t>
            </w:r>
          </w:p>
          <w:p w14:paraId="34099A06" w14:textId="77777777" w:rsidR="00943555" w:rsidRDefault="00943555">
            <w:pPr>
              <w:rPr>
                <w:b/>
                <w:bCs/>
              </w:rPr>
            </w:pPr>
          </w:p>
          <w:p w14:paraId="578DD810" w14:textId="1D902F7D" w:rsidR="00943555" w:rsidRDefault="00943555">
            <w:pPr>
              <w:rPr>
                <w:b/>
                <w:bCs/>
              </w:rPr>
            </w:pPr>
            <w:r>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1E0374CC" w:rsidR="00943555" w:rsidRPr="00CD3993" w:rsidRDefault="00CD3993">
            <w:pPr>
              <w:rPr>
                <w:b/>
                <w:bCs/>
                <w:sz w:val="18"/>
                <w:szCs w:val="18"/>
              </w:rPr>
            </w:pPr>
            <w:r>
              <w:rPr>
                <w:b/>
                <w:bCs/>
                <w:sz w:val="18"/>
                <w:szCs w:val="18"/>
              </w:rPr>
              <w:t>Doel: meten en vergelijken van lengtes / dobbelsteenherkenning / tellen van aantallen.</w:t>
            </w:r>
          </w:p>
        </w:tc>
        <w:tc>
          <w:tcPr>
            <w:tcW w:w="6660" w:type="dxa"/>
          </w:tcPr>
          <w:p w14:paraId="48D62B6B" w14:textId="5186DD89" w:rsidR="00CD3993" w:rsidRDefault="00CD3993" w:rsidP="00CD3993">
            <w:pPr>
              <w:rPr>
                <w:sz w:val="24"/>
                <w:szCs w:val="24"/>
              </w:rPr>
            </w:pPr>
            <w:r>
              <w:rPr>
                <w:sz w:val="24"/>
                <w:szCs w:val="24"/>
              </w:rPr>
              <w:t>Gooi om de beurt met een dobbelsteen. Gooi je 6 dan mag je 6 blokjes pakken (</w:t>
            </w:r>
            <w:proofErr w:type="spellStart"/>
            <w:r>
              <w:rPr>
                <w:sz w:val="24"/>
                <w:szCs w:val="24"/>
              </w:rPr>
              <w:t>dublo</w:t>
            </w:r>
            <w:proofErr w:type="spellEnd"/>
            <w:r>
              <w:rPr>
                <w:sz w:val="24"/>
                <w:szCs w:val="24"/>
              </w:rPr>
              <w:t>, lego of iets anders.). Daarna mag de andere. Wie heeft de hoogste toren?</w:t>
            </w:r>
          </w:p>
          <w:p w14:paraId="3DEDC2BC" w14:textId="65548AB3" w:rsidR="00CD3993" w:rsidRDefault="00CD3993" w:rsidP="00CD3993">
            <w:pPr>
              <w:rPr>
                <w:sz w:val="24"/>
                <w:szCs w:val="24"/>
              </w:rPr>
            </w:pPr>
          </w:p>
          <w:p w14:paraId="7759DE26" w14:textId="6673B352" w:rsidR="00CD3993" w:rsidRDefault="00CD3993" w:rsidP="00CD3993">
            <w:pPr>
              <w:rPr>
                <w:sz w:val="24"/>
                <w:szCs w:val="24"/>
              </w:rPr>
            </w:pPr>
            <w:r>
              <w:rPr>
                <w:sz w:val="24"/>
                <w:szCs w:val="24"/>
              </w:rPr>
              <w:t>Leuk ook om te meten met de toren. Is hij langer of korter dan …. ? (vul zelf in) of meet hem op met een touwtje en kijk wat er in huis ongeveer net zo lang is.</w:t>
            </w:r>
          </w:p>
          <w:p w14:paraId="2104D5B2" w14:textId="77777777" w:rsidR="00CD3993" w:rsidRDefault="00CD3993" w:rsidP="00CD3993">
            <w:pPr>
              <w:rPr>
                <w:sz w:val="24"/>
                <w:szCs w:val="24"/>
              </w:rPr>
            </w:pPr>
          </w:p>
          <w:p w14:paraId="1B5A0A3A" w14:textId="492990C3" w:rsidR="007328B4" w:rsidRPr="00CD3993" w:rsidRDefault="007328B4" w:rsidP="00CD3993">
            <w:pPr>
              <w:rPr>
                <w:sz w:val="24"/>
                <w:szCs w:val="24"/>
              </w:rPr>
            </w:pPr>
          </w:p>
        </w:tc>
      </w:tr>
      <w:tr w:rsidR="00A86E69" w14:paraId="23BFA3FA" w14:textId="77777777" w:rsidTr="003665DB">
        <w:tc>
          <w:tcPr>
            <w:tcW w:w="2628" w:type="dxa"/>
          </w:tcPr>
          <w:p w14:paraId="5580A27F" w14:textId="77777777" w:rsidR="00943555" w:rsidRDefault="00943555">
            <w:pPr>
              <w:rPr>
                <w:b/>
                <w:bCs/>
              </w:rPr>
            </w:pPr>
            <w:r>
              <w:rPr>
                <w:b/>
                <w:bCs/>
              </w:rPr>
              <w:t>SPELLETJES DOEN</w:t>
            </w:r>
          </w:p>
          <w:p w14:paraId="33480D9A" w14:textId="77777777" w:rsidR="00943555" w:rsidRDefault="009C5A9D" w:rsidP="009C5A9D">
            <w:pPr>
              <w:rPr>
                <w:b/>
                <w:bCs/>
              </w:rPr>
            </w:pPr>
            <w:r>
              <w:rPr>
                <w:noProof/>
                <w:lang w:eastAsia="nl-NL"/>
              </w:rPr>
              <w:drawing>
                <wp:inline distT="0" distB="0" distL="0" distR="0" wp14:anchorId="772A733C" wp14:editId="088FFFC1">
                  <wp:extent cx="1266825" cy="1266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149E474" w14:textId="77777777" w:rsidR="00F2027D" w:rsidRDefault="00F2027D" w:rsidP="009C5A9D">
            <w:pPr>
              <w:rPr>
                <w:b/>
                <w:bCs/>
              </w:rPr>
            </w:pPr>
          </w:p>
          <w:p w14:paraId="1058CA23" w14:textId="77777777" w:rsidR="00F2027D" w:rsidRDefault="00F2027D" w:rsidP="009C5A9D">
            <w:pPr>
              <w:rPr>
                <w:b/>
                <w:bCs/>
              </w:rPr>
            </w:pPr>
          </w:p>
          <w:p w14:paraId="35B0B2B4" w14:textId="77777777" w:rsidR="00F2027D" w:rsidRDefault="00F2027D" w:rsidP="009C5A9D">
            <w:pPr>
              <w:rPr>
                <w:b/>
                <w:bCs/>
              </w:rPr>
            </w:pPr>
          </w:p>
          <w:p w14:paraId="49980288" w14:textId="77777777" w:rsidR="00F2027D" w:rsidRDefault="00F2027D" w:rsidP="009C5A9D">
            <w:pPr>
              <w:rPr>
                <w:b/>
                <w:bCs/>
              </w:rPr>
            </w:pPr>
          </w:p>
          <w:p w14:paraId="626445CA" w14:textId="7E3D2237" w:rsidR="00F2027D" w:rsidRPr="00F2027D" w:rsidRDefault="00F2027D" w:rsidP="009C5A9D">
            <w:pPr>
              <w:rPr>
                <w:b/>
                <w:bCs/>
                <w:sz w:val="18"/>
                <w:szCs w:val="18"/>
              </w:rPr>
            </w:pPr>
            <w:r>
              <w:rPr>
                <w:b/>
                <w:bCs/>
                <w:sz w:val="18"/>
                <w:szCs w:val="18"/>
              </w:rPr>
              <w:t xml:space="preserve">Doel: </w:t>
            </w:r>
            <w:proofErr w:type="spellStart"/>
            <w:r>
              <w:rPr>
                <w:b/>
                <w:bCs/>
                <w:sz w:val="18"/>
                <w:szCs w:val="18"/>
              </w:rPr>
              <w:t>getalherkenning</w:t>
            </w:r>
            <w:proofErr w:type="spellEnd"/>
          </w:p>
        </w:tc>
        <w:tc>
          <w:tcPr>
            <w:tcW w:w="6660" w:type="dxa"/>
          </w:tcPr>
          <w:p w14:paraId="1F55F50B" w14:textId="59F6ABEE" w:rsidR="00332F20" w:rsidRPr="00A504EA" w:rsidRDefault="00332F20" w:rsidP="00332F20">
            <w:pPr>
              <w:pStyle w:val="Normaalweb"/>
              <w:spacing w:before="0" w:beforeAutospacing="0"/>
              <w:rPr>
                <w:rFonts w:ascii="Trebuchet MS" w:hAnsi="Trebuchet MS"/>
                <w:color w:val="000000"/>
                <w:sz w:val="20"/>
                <w:szCs w:val="20"/>
              </w:rPr>
            </w:pPr>
            <w:r w:rsidRPr="00A504EA">
              <w:rPr>
                <w:rStyle w:val="Zwaar"/>
                <w:rFonts w:ascii="Trebuchet MS" w:hAnsi="Trebuchet MS"/>
                <w:color w:val="000000"/>
                <w:sz w:val="20"/>
                <w:szCs w:val="20"/>
              </w:rPr>
              <w:t>Speel huisnummerbingo </w:t>
            </w:r>
            <w:r w:rsidRPr="00A504EA">
              <w:rPr>
                <w:rFonts w:ascii="Trebuchet MS" w:hAnsi="Trebuchet MS"/>
                <w:color w:val="000000"/>
                <w:sz w:val="20"/>
                <w:szCs w:val="20"/>
              </w:rPr>
              <w:t>(</w:t>
            </w:r>
            <w:proofErr w:type="spellStart"/>
            <w:r w:rsidRPr="00A504EA">
              <w:rPr>
                <w:rFonts w:ascii="Trebuchet MS" w:hAnsi="Trebuchet MS"/>
                <w:color w:val="000000"/>
                <w:sz w:val="20"/>
                <w:szCs w:val="20"/>
              </w:rPr>
              <w:t>getalherkenning</w:t>
            </w:r>
            <w:proofErr w:type="spellEnd"/>
            <w:r w:rsidRPr="00A504EA">
              <w:rPr>
                <w:rFonts w:ascii="Trebuchet MS" w:hAnsi="Trebuchet MS"/>
                <w:color w:val="000000"/>
                <w:sz w:val="20"/>
                <w:szCs w:val="20"/>
              </w:rPr>
              <w:t>)</w:t>
            </w:r>
            <w:r w:rsidRPr="00A504EA">
              <w:rPr>
                <w:rFonts w:ascii="Trebuchet MS" w:hAnsi="Trebuchet MS"/>
                <w:color w:val="000000"/>
                <w:sz w:val="20"/>
                <w:szCs w:val="20"/>
              </w:rPr>
              <w:br/>
              <w:t>Print de bingokaart</w:t>
            </w:r>
            <w:r w:rsidR="00A504EA" w:rsidRPr="00A504EA">
              <w:rPr>
                <w:rFonts w:ascii="Trebuchet MS" w:hAnsi="Trebuchet MS"/>
                <w:color w:val="000000"/>
                <w:sz w:val="20"/>
                <w:szCs w:val="20"/>
              </w:rPr>
              <w:t xml:space="preserve"> of maak er zelf een</w:t>
            </w:r>
            <w:r w:rsidRPr="00A504EA">
              <w:rPr>
                <w:rFonts w:ascii="Trebuchet MS" w:hAnsi="Trebuchet MS"/>
                <w:color w:val="000000"/>
                <w:sz w:val="20"/>
                <w:szCs w:val="20"/>
              </w:rPr>
              <w:t xml:space="preserve"> en zoek de getallen in de wijk. Hogere getallen, zoals 58, zullen de meeste kleuters niet herkennen, maar de afzonderlijke cijfers 5 en 8 herkennen ze wel. Laat je kind de getallen zelf benoemen. Getallen die hoger zijn, zoals 58, kun je afzonderlijk laten benoemen: 5 en 8. Streep de getallen die je hebt gevonden weg. </w:t>
            </w:r>
            <w:r w:rsidRPr="00A504EA">
              <w:rPr>
                <w:rFonts w:ascii="Trebuchet MS" w:hAnsi="Trebuchet MS"/>
                <w:color w:val="000000"/>
                <w:sz w:val="20"/>
                <w:szCs w:val="20"/>
              </w:rPr>
              <w:br/>
            </w:r>
            <w:r w:rsidRPr="00A504EA">
              <w:rPr>
                <w:rStyle w:val="paars"/>
                <w:rFonts w:ascii="Trebuchet MS" w:hAnsi="Trebuchet MS"/>
                <w:color w:val="9900CC"/>
                <w:sz w:val="20"/>
                <w:szCs w:val="20"/>
              </w:rPr>
              <w:t>Variatie: </w:t>
            </w:r>
            <w:r w:rsidRPr="00A504EA">
              <w:rPr>
                <w:rFonts w:ascii="Trebuchet MS" w:hAnsi="Trebuchet MS"/>
                <w:color w:val="000000"/>
                <w:sz w:val="20"/>
                <w:szCs w:val="20"/>
              </w:rPr>
              <w:t>Ga je liever niet meer de straat op? Zoek de getallen in huis (denk aan op pakken van levensmiddelen, in boeken en kranten, op de klok, op de afstandsbediening, op tv).</w:t>
            </w:r>
          </w:p>
          <w:p w14:paraId="74CA0BC7" w14:textId="7AAEB0E4" w:rsidR="00A504EA" w:rsidRPr="00A504EA" w:rsidRDefault="00EB0B30" w:rsidP="00332F20">
            <w:pPr>
              <w:pStyle w:val="Normaalweb"/>
              <w:spacing w:before="0" w:beforeAutospacing="0"/>
              <w:rPr>
                <w:rFonts w:ascii="Trebuchet MS" w:hAnsi="Trebuchet MS"/>
                <w:color w:val="000000"/>
                <w:sz w:val="20"/>
                <w:szCs w:val="20"/>
              </w:rPr>
            </w:pPr>
            <w:hyperlink r:id="rId28" w:history="1">
              <w:r w:rsidR="00A504EA" w:rsidRPr="00A504EA">
                <w:rPr>
                  <w:rFonts w:asciiTheme="minorHAnsi" w:eastAsiaTheme="minorHAnsi" w:hAnsiTheme="minorHAnsi" w:cstheme="minorBidi"/>
                  <w:color w:val="0000FF"/>
                  <w:sz w:val="20"/>
                  <w:szCs w:val="20"/>
                  <w:u w:val="single"/>
                  <w:lang w:eastAsia="en-US"/>
                </w:rPr>
                <w:t>https://jufanke.nl/Werkbladen/Huisnummerbingo.pdf</w:t>
              </w:r>
            </w:hyperlink>
          </w:p>
          <w:p w14:paraId="3BD63518" w14:textId="3CB21532" w:rsidR="00D46B96" w:rsidRPr="00A504EA" w:rsidRDefault="00D46B96" w:rsidP="00A504EA">
            <w:pPr>
              <w:pStyle w:val="Normaalweb"/>
              <w:spacing w:before="0" w:beforeAutospacing="0"/>
              <w:rPr>
                <w:sz w:val="20"/>
                <w:szCs w:val="20"/>
              </w:rPr>
            </w:pPr>
          </w:p>
        </w:tc>
      </w:tr>
      <w:tr w:rsidR="00A86E69" w:rsidRPr="00A504EA" w14:paraId="6FF8F820" w14:textId="77777777" w:rsidTr="003665DB">
        <w:tc>
          <w:tcPr>
            <w:tcW w:w="2628" w:type="dxa"/>
          </w:tcPr>
          <w:p w14:paraId="1CECD3E6" w14:textId="77777777" w:rsidR="00DD3982" w:rsidRDefault="00DD3982" w:rsidP="00E7419A">
            <w:pPr>
              <w:rPr>
                <w:b/>
                <w:bCs/>
              </w:rPr>
            </w:pPr>
          </w:p>
          <w:p w14:paraId="3E123F15" w14:textId="1BC890D2" w:rsidR="00891FE0" w:rsidRPr="00DD3982" w:rsidRDefault="00891FE0" w:rsidP="00E7419A">
            <w:pPr>
              <w:rPr>
                <w:b/>
                <w:bCs/>
              </w:rPr>
            </w:pPr>
            <w:r>
              <w:rPr>
                <w:b/>
                <w:bCs/>
                <w:noProof/>
                <w:lang w:eastAsia="nl-NL"/>
              </w:rPr>
              <w:drawing>
                <wp:inline distT="0" distB="0" distL="0" distR="0" wp14:anchorId="77FD5B0C" wp14:editId="0EF24DBF">
                  <wp:extent cx="1531128" cy="1924050"/>
                  <wp:effectExtent l="0" t="0" r="0" b="0"/>
                  <wp:docPr id="36" name="Afbeelding 36" descr="C:\Users\localadmin\AppData\Local\Microsoft\Windows\INetCache\IE\1V1SJL5W\Stoel,_ontwerp_Pierre_Cuyp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caladmin\AppData\Local\Microsoft\Windows\INetCache\IE\1V1SJL5W\Stoel,_ontwerp_Pierre_Cuyper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418" cy="1930697"/>
                          </a:xfrm>
                          <a:prstGeom prst="rect">
                            <a:avLst/>
                          </a:prstGeom>
                          <a:noFill/>
                          <a:ln>
                            <a:noFill/>
                          </a:ln>
                        </pic:spPr>
                      </pic:pic>
                    </a:graphicData>
                  </a:graphic>
                </wp:inline>
              </w:drawing>
            </w:r>
          </w:p>
        </w:tc>
        <w:tc>
          <w:tcPr>
            <w:tcW w:w="6660" w:type="dxa"/>
          </w:tcPr>
          <w:p w14:paraId="009D5083" w14:textId="77777777" w:rsidR="00A86E69" w:rsidRDefault="00A86E69" w:rsidP="00DD3982">
            <w:pPr>
              <w:pStyle w:val="Normaalweb"/>
              <w:spacing w:before="0" w:beforeAutospacing="0"/>
            </w:pPr>
            <w:bookmarkStart w:id="0" w:name="_Hlk36629636"/>
          </w:p>
          <w:p w14:paraId="2E2666F1" w14:textId="77777777" w:rsidR="00A86E69" w:rsidRDefault="00A86E69" w:rsidP="00DD3982">
            <w:pPr>
              <w:pStyle w:val="Normaalweb"/>
              <w:spacing w:before="0" w:beforeAutospacing="0"/>
            </w:pPr>
          </w:p>
          <w:p w14:paraId="22A6B19F" w14:textId="2D1F181D" w:rsidR="00DD3982" w:rsidRPr="00A504EA" w:rsidRDefault="00891FE0" w:rsidP="00DD3982">
            <w:pPr>
              <w:pStyle w:val="Normaalweb"/>
              <w:spacing w:before="0" w:beforeAutospacing="0"/>
              <w:rPr>
                <w:sz w:val="20"/>
                <w:szCs w:val="20"/>
              </w:rPr>
            </w:pPr>
            <w:r>
              <w:t>Kennen jullie de “trots” stoel?</w:t>
            </w:r>
            <w:r w:rsidR="00DD3982">
              <w:t xml:space="preserve"> Een stoeltje in h</w:t>
            </w:r>
            <w:r>
              <w:t>uis (eventueel versierd) waar je op mag zitten als je heel erg trots bent op iets wat je gedaan hebt of kunt.</w:t>
            </w:r>
            <w:r w:rsidR="00DD3982">
              <w:t xml:space="preserve"> Dit </w:t>
            </w:r>
            <w:r>
              <w:t>mag je</w:t>
            </w:r>
            <w:r w:rsidR="00DD3982">
              <w:t xml:space="preserve"> dan ook</w:t>
            </w:r>
            <w:r>
              <w:t xml:space="preserve"> vertellen</w:t>
            </w:r>
            <w:r w:rsidR="00DD3982">
              <w:t xml:space="preserve">. Kan jij een </w:t>
            </w:r>
            <w:r>
              <w:t>aantal keer bedenken waar jij</w:t>
            </w:r>
            <w:r w:rsidR="00DD3982">
              <w:t xml:space="preserve"> trots op bent? </w:t>
            </w:r>
            <w:bookmarkEnd w:id="0"/>
          </w:p>
        </w:tc>
      </w:tr>
      <w:tr w:rsidR="00A86E69" w:rsidRPr="00A504EA" w14:paraId="1191D2A0" w14:textId="77777777" w:rsidTr="003665DB">
        <w:tc>
          <w:tcPr>
            <w:tcW w:w="2628" w:type="dxa"/>
          </w:tcPr>
          <w:p w14:paraId="2FFE4143" w14:textId="2FC7BF94" w:rsidR="00E7419A" w:rsidRDefault="00E7419A" w:rsidP="00E7419A">
            <w:pPr>
              <w:rPr>
                <w:b/>
                <w:bCs/>
              </w:rPr>
            </w:pPr>
          </w:p>
          <w:p w14:paraId="1D0D55C7" w14:textId="196FA121" w:rsidR="0004039F" w:rsidRDefault="0004039F" w:rsidP="00E7419A">
            <w:pPr>
              <w:rPr>
                <w:b/>
                <w:bCs/>
              </w:rPr>
            </w:pPr>
            <w:r>
              <w:rPr>
                <w:b/>
                <w:bCs/>
              </w:rPr>
              <w:t>MUZIEK / DANS</w:t>
            </w:r>
          </w:p>
          <w:p w14:paraId="481A6408" w14:textId="528751F6" w:rsidR="00E7419A" w:rsidRDefault="0004039F" w:rsidP="00E7419A">
            <w:pPr>
              <w:rPr>
                <w:b/>
                <w:bCs/>
              </w:rPr>
            </w:pPr>
            <w:r>
              <w:rPr>
                <w:noProof/>
                <w:lang w:eastAsia="nl-NL"/>
              </w:rPr>
              <w:drawing>
                <wp:inline distT="0" distB="0" distL="0" distR="0" wp14:anchorId="2C60245C" wp14:editId="7F5F96AA">
                  <wp:extent cx="1143000" cy="940210"/>
                  <wp:effectExtent l="0" t="0" r="0" b="0"/>
                  <wp:docPr id="76" name="Afbeelding 76" descr="Activiteiten op het gebied van muziek en cultuur 2017 -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eiten op het gebied van muziek en cultuur 2017 - 2018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7562" cy="952188"/>
                          </a:xfrm>
                          <a:prstGeom prst="rect">
                            <a:avLst/>
                          </a:prstGeom>
                          <a:noFill/>
                          <a:ln>
                            <a:noFill/>
                          </a:ln>
                        </pic:spPr>
                      </pic:pic>
                    </a:graphicData>
                  </a:graphic>
                </wp:inline>
              </w:drawing>
            </w:r>
          </w:p>
          <w:p w14:paraId="377C65B1" w14:textId="77777777" w:rsidR="00E7419A" w:rsidRPr="00DD3982" w:rsidRDefault="00E7419A" w:rsidP="00E7419A">
            <w:pPr>
              <w:rPr>
                <w:b/>
                <w:bCs/>
              </w:rPr>
            </w:pPr>
          </w:p>
        </w:tc>
        <w:tc>
          <w:tcPr>
            <w:tcW w:w="6660" w:type="dxa"/>
          </w:tcPr>
          <w:p w14:paraId="5D34EDA4" w14:textId="77777777" w:rsidR="0004039F" w:rsidRPr="0004039F" w:rsidRDefault="0004039F" w:rsidP="0004039F">
            <w:pPr>
              <w:rPr>
                <w:rFonts w:ascii="Comic Sans MS" w:hAnsi="Comic Sans MS"/>
                <w:sz w:val="20"/>
                <w:szCs w:val="20"/>
              </w:rPr>
            </w:pPr>
            <w:r w:rsidRPr="0004039F">
              <w:rPr>
                <w:rFonts w:ascii="Comic Sans MS" w:hAnsi="Comic Sans MS"/>
                <w:sz w:val="20"/>
                <w:szCs w:val="20"/>
              </w:rPr>
              <w:t>De vrolijkste lente-en paasliedjes Loulou en Lou</w:t>
            </w:r>
          </w:p>
          <w:p w14:paraId="528D9B19" w14:textId="77777777" w:rsidR="0004039F" w:rsidRPr="0004039F" w:rsidRDefault="0004039F" w:rsidP="0004039F">
            <w:pPr>
              <w:rPr>
                <w:rFonts w:ascii="Comic Sans MS" w:hAnsi="Comic Sans MS"/>
                <w:sz w:val="16"/>
                <w:szCs w:val="16"/>
              </w:rPr>
            </w:pPr>
          </w:p>
          <w:p w14:paraId="3A560886" w14:textId="1D83E4DA" w:rsidR="00E7419A" w:rsidRPr="00A504EA" w:rsidRDefault="00EB0B30" w:rsidP="0004039F">
            <w:pPr>
              <w:pStyle w:val="Normaalweb"/>
              <w:spacing w:before="0" w:beforeAutospacing="0"/>
              <w:rPr>
                <w:sz w:val="20"/>
                <w:szCs w:val="20"/>
              </w:rPr>
            </w:pPr>
            <w:hyperlink r:id="rId31" w:history="1">
              <w:r w:rsidR="0004039F" w:rsidRPr="0004039F">
                <w:rPr>
                  <w:rFonts w:asciiTheme="minorHAnsi" w:eastAsiaTheme="minorHAnsi" w:hAnsiTheme="minorHAnsi" w:cstheme="minorBidi"/>
                  <w:color w:val="0563C1" w:themeColor="hyperlink"/>
                  <w:sz w:val="22"/>
                  <w:szCs w:val="22"/>
                  <w:u w:val="single"/>
                  <w:lang w:eastAsia="en-US"/>
                </w:rPr>
                <w:t>https://www.youtube.com/watch?v=fSTyIxBXTkA</w:t>
              </w:r>
            </w:hyperlink>
          </w:p>
        </w:tc>
      </w:tr>
    </w:tbl>
    <w:p w14:paraId="65E6C169" w14:textId="44094EF0" w:rsidR="004021FA" w:rsidRDefault="004021FA"/>
    <w:p w14:paraId="34262933" w14:textId="29E8E945" w:rsidR="0035229D" w:rsidRDefault="005514FD">
      <w:r>
        <w:rPr>
          <w:noProof/>
          <w:lang w:eastAsia="nl-NL"/>
        </w:rPr>
        <w:lastRenderedPageBreak/>
        <w:drawing>
          <wp:inline distT="0" distB="0" distL="0" distR="0" wp14:anchorId="6749B65C" wp14:editId="20BF7522">
            <wp:extent cx="6019800" cy="8448675"/>
            <wp:effectExtent l="0" t="0" r="0" b="9525"/>
            <wp:docPr id="18" name="Afbeelding 18" descr="puzzel kleurplaat - haan - Kleurplaten, Knutselen thema lent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zzel kleurplaat - haan - Kleurplaten, Knutselen thema lente e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0" cy="8448675"/>
                    </a:xfrm>
                    <a:prstGeom prst="rect">
                      <a:avLst/>
                    </a:prstGeom>
                    <a:noFill/>
                    <a:ln>
                      <a:noFill/>
                    </a:ln>
                  </pic:spPr>
                </pic:pic>
              </a:graphicData>
            </a:graphic>
          </wp:inline>
        </w:drawing>
      </w:r>
    </w:p>
    <w:p w14:paraId="31CC5B33" w14:textId="619ABAF4" w:rsidR="0035229D" w:rsidRDefault="0035229D"/>
    <w:p w14:paraId="20F5D2F8" w14:textId="11AB3AC1" w:rsidR="0035229D" w:rsidRDefault="0035229D"/>
    <w:p w14:paraId="70F9BC9A" w14:textId="76A6EC3B" w:rsidR="0035229D" w:rsidRDefault="0035229D">
      <w:r>
        <w:rPr>
          <w:noProof/>
          <w:lang w:eastAsia="nl-NL"/>
        </w:rPr>
        <w:drawing>
          <wp:inline distT="0" distB="0" distL="0" distR="0" wp14:anchorId="7CC19522" wp14:editId="72B1B89B">
            <wp:extent cx="5760720" cy="7678286"/>
            <wp:effectExtent l="0" t="0" r="0" b="0"/>
            <wp:docPr id="12" name="Afbeelding 12" descr="Afbeeldingsresultaat voor leeg paa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eg paase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678286"/>
                    </a:xfrm>
                    <a:prstGeom prst="rect">
                      <a:avLst/>
                    </a:prstGeom>
                    <a:noFill/>
                    <a:ln>
                      <a:noFill/>
                    </a:ln>
                  </pic:spPr>
                </pic:pic>
              </a:graphicData>
            </a:graphic>
          </wp:inline>
        </w:drawing>
      </w:r>
    </w:p>
    <w:p w14:paraId="27154570" w14:textId="76159939" w:rsidR="0035229D" w:rsidRDefault="0035229D"/>
    <w:p w14:paraId="35A4211C" w14:textId="2AEDFD62" w:rsidR="0035229D" w:rsidRDefault="00376F80">
      <w:r>
        <w:rPr>
          <w:noProof/>
          <w:lang w:eastAsia="nl-NL"/>
        </w:rPr>
        <w:lastRenderedPageBreak/>
        <w:drawing>
          <wp:inline distT="0" distB="0" distL="0" distR="0" wp14:anchorId="071E6F72" wp14:editId="3C8236C6">
            <wp:extent cx="5953125" cy="7905750"/>
            <wp:effectExtent l="0" t="0" r="9525" b="0"/>
            <wp:docPr id="13" name="Afbeelding 13" descr="seiz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zoen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7905750"/>
                    </a:xfrm>
                    <a:prstGeom prst="rect">
                      <a:avLst/>
                    </a:prstGeom>
                    <a:noFill/>
                    <a:ln>
                      <a:noFill/>
                    </a:ln>
                  </pic:spPr>
                </pic:pic>
              </a:graphicData>
            </a:graphic>
          </wp:inline>
        </w:drawing>
      </w:r>
    </w:p>
    <w:p w14:paraId="5F811DEF" w14:textId="7766506F" w:rsidR="0035229D" w:rsidRDefault="0035229D"/>
    <w:p w14:paraId="2B28A0C5" w14:textId="50AC7584" w:rsidR="0035229D" w:rsidRDefault="0035229D"/>
    <w:p w14:paraId="03251B87" w14:textId="77777777" w:rsidR="0035229D" w:rsidRDefault="0035229D"/>
    <w:p w14:paraId="3220B8C0" w14:textId="07941F78" w:rsidR="009C5A9D" w:rsidRDefault="005A626C">
      <w:r>
        <w:rPr>
          <w:noProof/>
          <w:lang w:eastAsia="nl-NL"/>
        </w:rPr>
        <w:lastRenderedPageBreak/>
        <w:drawing>
          <wp:inline distT="0" distB="0" distL="0" distR="0" wp14:anchorId="5F680080" wp14:editId="15EB8683">
            <wp:extent cx="5772150" cy="7467600"/>
            <wp:effectExtent l="0" t="0" r="0" b="0"/>
            <wp:docPr id="16" name="Afbeelding 16" descr="Werkblad dobbelsteen: kleur het aantal stipp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blad dobbelsteen: kleur het aantal stipp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7467600"/>
                    </a:xfrm>
                    <a:prstGeom prst="rect">
                      <a:avLst/>
                    </a:prstGeom>
                    <a:noFill/>
                    <a:ln>
                      <a:noFill/>
                    </a:ln>
                  </pic:spPr>
                </pic:pic>
              </a:graphicData>
            </a:graphic>
          </wp:inline>
        </w:drawing>
      </w:r>
    </w:p>
    <w:p w14:paraId="5887E3D5" w14:textId="703C46C8" w:rsidR="005A626C" w:rsidRDefault="005A626C"/>
    <w:p w14:paraId="53744FC8" w14:textId="30257F81" w:rsidR="005A626C" w:rsidRDefault="005A626C"/>
    <w:p w14:paraId="29993528" w14:textId="75990955" w:rsidR="005A626C" w:rsidRDefault="005A626C"/>
    <w:p w14:paraId="0B07FEDD" w14:textId="4CC916DC" w:rsidR="005A626C" w:rsidRDefault="005A626C"/>
    <w:p w14:paraId="597EE710" w14:textId="7473354A" w:rsidR="005A626C" w:rsidRDefault="005A626C"/>
    <w:p w14:paraId="02D047FB" w14:textId="58822486" w:rsidR="005A626C" w:rsidRDefault="005A626C">
      <w:r>
        <w:rPr>
          <w:noProof/>
          <w:lang w:eastAsia="nl-NL"/>
        </w:rPr>
        <w:drawing>
          <wp:inline distT="0" distB="0" distL="0" distR="0" wp14:anchorId="618CA7ED" wp14:editId="56F6E37D">
            <wp:extent cx="6229350" cy="8582025"/>
            <wp:effectExtent l="0" t="0" r="0" b="9525"/>
            <wp:docPr id="17" name="Afbeelding 17" descr="Tellen En Kleuren Werkblad Voor Kinderen Stockvectorkunst en m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len En Kleuren Werkblad Voor Kinderen Stockvectorkunst en mee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409" cy="8582106"/>
                    </a:xfrm>
                    <a:prstGeom prst="rect">
                      <a:avLst/>
                    </a:prstGeom>
                    <a:noFill/>
                    <a:ln>
                      <a:noFill/>
                    </a:ln>
                  </pic:spPr>
                </pic:pic>
              </a:graphicData>
            </a:graphic>
          </wp:inline>
        </w:drawing>
      </w:r>
    </w:p>
    <w:p w14:paraId="13C01B06" w14:textId="1C6003E7" w:rsidR="005A626C" w:rsidRDefault="005A626C">
      <w:r>
        <w:rPr>
          <w:noProof/>
          <w:lang w:eastAsia="nl-NL"/>
        </w:rPr>
        <w:lastRenderedPageBreak/>
        <w:drawing>
          <wp:inline distT="0" distB="0" distL="0" distR="0" wp14:anchorId="08FF9758" wp14:editId="625CC78B">
            <wp:extent cx="6000750" cy="8820150"/>
            <wp:effectExtent l="0" t="0" r="0" b="0"/>
            <wp:docPr id="20" name="Afbeelding 20" descr="werkbladen visuele discriminatie - Google 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bladen visuele discriminatie - Google zoek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8820150"/>
                    </a:xfrm>
                    <a:prstGeom prst="rect">
                      <a:avLst/>
                    </a:prstGeom>
                    <a:noFill/>
                    <a:ln>
                      <a:noFill/>
                    </a:ln>
                  </pic:spPr>
                </pic:pic>
              </a:graphicData>
            </a:graphic>
          </wp:inline>
        </w:drawing>
      </w:r>
    </w:p>
    <w:p w14:paraId="2A8277AE" w14:textId="35A1F248" w:rsidR="005A626C" w:rsidRDefault="005A626C">
      <w:r>
        <w:lastRenderedPageBreak/>
        <w:t>DIT HOEFT NIET MET CIJFERS, MAAR DE KINDEREN MOGEN OOK HET AANTAL STIPPEN TEKENEN</w:t>
      </w:r>
      <w:r w:rsidR="00DF067F">
        <w:t xml:space="preserve"> WAT ZE GOOIEN. ALS ANTWOORD KAN DIT NIET BOVEN DE 6.</w:t>
      </w:r>
    </w:p>
    <w:p w14:paraId="0B4A6654" w14:textId="77777777" w:rsidR="005A626C" w:rsidRDefault="005A626C">
      <w:pPr>
        <w:rPr>
          <w:noProof/>
        </w:rPr>
      </w:pPr>
    </w:p>
    <w:p w14:paraId="1BA53DC8" w14:textId="77777777" w:rsidR="005A626C" w:rsidRDefault="005A626C"/>
    <w:p w14:paraId="47E4177F" w14:textId="40446A0D" w:rsidR="005A626C" w:rsidRDefault="005A626C">
      <w:r>
        <w:rPr>
          <w:noProof/>
          <w:lang w:eastAsia="nl-NL"/>
        </w:rPr>
        <w:drawing>
          <wp:inline distT="0" distB="0" distL="0" distR="0" wp14:anchorId="0BADD559" wp14:editId="5F505781">
            <wp:extent cx="6191250" cy="7810500"/>
            <wp:effectExtent l="0" t="0" r="0" b="0"/>
            <wp:docPr id="21" name="Afbeelding 21" descr="Gooi de dobbelsteen Pasen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i de dobbelsteen Pasen #onderwij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7810500"/>
                    </a:xfrm>
                    <a:prstGeom prst="rect">
                      <a:avLst/>
                    </a:prstGeom>
                    <a:noFill/>
                    <a:ln>
                      <a:noFill/>
                    </a:ln>
                  </pic:spPr>
                </pic:pic>
              </a:graphicData>
            </a:graphic>
          </wp:inline>
        </w:drawing>
      </w:r>
    </w:p>
    <w:p w14:paraId="65B905A8" w14:textId="25A631CC" w:rsidR="005A626C" w:rsidRDefault="005A626C">
      <w:r>
        <w:rPr>
          <w:noProof/>
          <w:lang w:eastAsia="nl-NL"/>
        </w:rPr>
        <w:lastRenderedPageBreak/>
        <w:drawing>
          <wp:inline distT="0" distB="0" distL="0" distR="0" wp14:anchorId="73D129BC" wp14:editId="04F9777E">
            <wp:extent cx="6029325" cy="7353300"/>
            <wp:effectExtent l="0" t="0" r="9525" b="0"/>
            <wp:docPr id="22" name="Afbeelding 22" descr="Hoeveel stippen staan er op de dobbelsteen? Ken jij deze patronen al uit jouw hoofd? Zet een rondje om hetzelfde aantal plaatjes. Oefen het herkennen van de patronen op de dobbelsteen, zodat je deze structuur uit jouw hoofd kent. Dit maakt het maken van echte sommetjes steeds makkelijker. Download alle werkbladen over het herkennen van de dobbelsteenstructuur en word een kei in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eveel stippen staan er op de dobbelsteen? Ken jij deze patronen al uit jouw hoofd? Zet een rondje om hetzelfde aantal plaatjes. Oefen het herkennen van de patronen op de dobbelsteen, zodat je deze structuur uit jouw hoofd kent. Dit maakt het maken van echte sommetjes steeds makkelijker. Download alle werkbladen over het herkennen van de dobbelsteenstructuur en word een kei in reken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325" cy="7353300"/>
                    </a:xfrm>
                    <a:prstGeom prst="rect">
                      <a:avLst/>
                    </a:prstGeom>
                    <a:noFill/>
                    <a:ln>
                      <a:noFill/>
                    </a:ln>
                  </pic:spPr>
                </pic:pic>
              </a:graphicData>
            </a:graphic>
          </wp:inline>
        </w:drawing>
      </w:r>
    </w:p>
    <w:p w14:paraId="707923A4" w14:textId="58325FD6" w:rsidR="009C5A9D" w:rsidRDefault="009C5A9D"/>
    <w:p w14:paraId="62E4F706" w14:textId="0216775D" w:rsidR="009C5A9D" w:rsidRDefault="009C5A9D"/>
    <w:p w14:paraId="76AC9272" w14:textId="63FBE728" w:rsidR="009C5A9D" w:rsidRDefault="009C5A9D"/>
    <w:p w14:paraId="51DFDC8C" w14:textId="141CB9BC" w:rsidR="009C5A9D" w:rsidRDefault="009C5A9D"/>
    <w:p w14:paraId="2D0E10BA" w14:textId="0FA48897" w:rsidR="009C5A9D" w:rsidRDefault="009C5A9D"/>
    <w:p w14:paraId="3618B43D" w14:textId="6CC76884" w:rsidR="009C5A9D" w:rsidRDefault="009C5A9D"/>
    <w:p w14:paraId="3901806C" w14:textId="09A87B71" w:rsidR="009C5A9D" w:rsidRDefault="009C5A9D"/>
    <w:p w14:paraId="1F94471D" w14:textId="77777777" w:rsidR="009C5A9D" w:rsidRDefault="009C5A9D"/>
    <w:p w14:paraId="6E0312F5" w14:textId="727C866D" w:rsidR="009C5A9D" w:rsidRDefault="0028518E">
      <w:r>
        <w:rPr>
          <w:noProof/>
          <w:lang w:eastAsia="nl-NL"/>
        </w:rPr>
        <w:drawing>
          <wp:inline distT="0" distB="0" distL="0" distR="0" wp14:anchorId="1A5EC30C" wp14:editId="4CC31153">
            <wp:extent cx="5760720" cy="6544753"/>
            <wp:effectExtent l="0" t="0" r="0" b="8890"/>
            <wp:docPr id="26" name="Afbeelding 26" descr="Kleurplaat Pasen 2020. We hebben er meer dan 70! → Leuk vo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eurplaat Pasen 2020. We hebben er meer dan 70! → Leuk voor kids"/>
                    <pic:cNvPicPr>
                      <a:picLocks noChangeAspect="1" noChangeArrowheads="1"/>
                    </pic:cNvPicPr>
                  </pic:nvPicPr>
                  <pic:blipFill rotWithShape="1">
                    <a:blip r:embed="rId40">
                      <a:extLst>
                        <a:ext uri="{28A0092B-C50C-407E-A947-70E740481C1C}">
                          <a14:useLocalDpi xmlns:a14="http://schemas.microsoft.com/office/drawing/2010/main" val="0"/>
                        </a:ext>
                      </a:extLst>
                    </a:blip>
                    <a:srcRect l="6593" t="1373" r="6593"/>
                    <a:stretch/>
                  </pic:blipFill>
                  <pic:spPr bwMode="auto">
                    <a:xfrm>
                      <a:off x="0" y="0"/>
                      <a:ext cx="5760720" cy="6544753"/>
                    </a:xfrm>
                    <a:prstGeom prst="rect">
                      <a:avLst/>
                    </a:prstGeom>
                    <a:noFill/>
                    <a:ln>
                      <a:noFill/>
                    </a:ln>
                    <a:extLst>
                      <a:ext uri="{53640926-AAD7-44D8-BBD7-CCE9431645EC}">
                        <a14:shadowObscured xmlns:a14="http://schemas.microsoft.com/office/drawing/2010/main"/>
                      </a:ext>
                    </a:extLst>
                  </pic:spPr>
                </pic:pic>
              </a:graphicData>
            </a:graphic>
          </wp:inline>
        </w:drawing>
      </w:r>
    </w:p>
    <w:p w14:paraId="2E3DE54E" w14:textId="1792B5C8" w:rsidR="0028518E" w:rsidRDefault="0028518E"/>
    <w:p w14:paraId="72548854" w14:textId="2FFEF414" w:rsidR="0028518E" w:rsidRDefault="0028518E"/>
    <w:p w14:paraId="62E67CF4" w14:textId="3F5486BD" w:rsidR="0028518E" w:rsidRDefault="0028518E"/>
    <w:p w14:paraId="28C1E24B" w14:textId="311324B9" w:rsidR="0028518E" w:rsidRDefault="0028518E"/>
    <w:p w14:paraId="4674A001" w14:textId="032B1531" w:rsidR="0028518E" w:rsidRDefault="0028518E"/>
    <w:p w14:paraId="26D8AF93" w14:textId="61D46BC6" w:rsidR="0028518E" w:rsidRDefault="0028518E"/>
    <w:p w14:paraId="2D3785D0" w14:textId="22B42D20" w:rsidR="0028518E" w:rsidRDefault="0028518E">
      <w:r>
        <w:rPr>
          <w:noProof/>
          <w:lang w:eastAsia="nl-NL"/>
        </w:rPr>
        <w:drawing>
          <wp:inline distT="0" distB="0" distL="0" distR="0" wp14:anchorId="7533F399" wp14:editId="3AA057F1">
            <wp:extent cx="5760720" cy="8066751"/>
            <wp:effectExtent l="0" t="0" r="0" b="0"/>
            <wp:docPr id="27" name="Afbeelding 27" descr="Speciale Dagen Pasen Kleurplaat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eciale Dagen Pasen Kleurplaat » Animaatjes.n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066751"/>
                    </a:xfrm>
                    <a:prstGeom prst="rect">
                      <a:avLst/>
                    </a:prstGeom>
                    <a:noFill/>
                    <a:ln>
                      <a:noFill/>
                    </a:ln>
                  </pic:spPr>
                </pic:pic>
              </a:graphicData>
            </a:graphic>
          </wp:inline>
        </w:drawing>
      </w:r>
    </w:p>
    <w:p w14:paraId="6B07F937" w14:textId="2BF0A2ED" w:rsidR="009C5A9D" w:rsidRDefault="009C5A9D"/>
    <w:p w14:paraId="49A71FF6" w14:textId="2B81ED3F" w:rsidR="009C5A9D" w:rsidRDefault="009C5A9D"/>
    <w:sectPr w:rsidR="009C5A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924D2" w14:textId="77777777" w:rsidR="00EB0B30" w:rsidRDefault="00EB0B30" w:rsidP="00AC7015">
      <w:pPr>
        <w:spacing w:after="0" w:line="240" w:lineRule="auto"/>
      </w:pPr>
      <w:r>
        <w:separator/>
      </w:r>
    </w:p>
  </w:endnote>
  <w:endnote w:type="continuationSeparator" w:id="0">
    <w:p w14:paraId="156BA0FB" w14:textId="77777777" w:rsidR="00EB0B30" w:rsidRDefault="00EB0B30" w:rsidP="00AC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E2CA" w14:textId="77777777" w:rsidR="00EB0B30" w:rsidRDefault="00EB0B30" w:rsidP="00AC7015">
      <w:pPr>
        <w:spacing w:after="0" w:line="240" w:lineRule="auto"/>
      </w:pPr>
      <w:r>
        <w:separator/>
      </w:r>
    </w:p>
  </w:footnote>
  <w:footnote w:type="continuationSeparator" w:id="0">
    <w:p w14:paraId="56D3D88D" w14:textId="77777777" w:rsidR="00EB0B30" w:rsidRDefault="00EB0B30" w:rsidP="00AC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00FC8"/>
    <w:rsid w:val="0004039F"/>
    <w:rsid w:val="00077464"/>
    <w:rsid w:val="000E7DB0"/>
    <w:rsid w:val="00142B5D"/>
    <w:rsid w:val="00152FCD"/>
    <w:rsid w:val="001B0BF5"/>
    <w:rsid w:val="001B3FCC"/>
    <w:rsid w:val="001E16D8"/>
    <w:rsid w:val="001E2282"/>
    <w:rsid w:val="002003B3"/>
    <w:rsid w:val="0025418D"/>
    <w:rsid w:val="0028518E"/>
    <w:rsid w:val="00307F03"/>
    <w:rsid w:val="00315F65"/>
    <w:rsid w:val="00332F20"/>
    <w:rsid w:val="00350267"/>
    <w:rsid w:val="0035229D"/>
    <w:rsid w:val="003665DB"/>
    <w:rsid w:val="00367E61"/>
    <w:rsid w:val="00376F80"/>
    <w:rsid w:val="004021FA"/>
    <w:rsid w:val="00420B5F"/>
    <w:rsid w:val="00421EA7"/>
    <w:rsid w:val="004D58E8"/>
    <w:rsid w:val="004E0A11"/>
    <w:rsid w:val="00524F86"/>
    <w:rsid w:val="005514FD"/>
    <w:rsid w:val="005A626C"/>
    <w:rsid w:val="005B17B2"/>
    <w:rsid w:val="005B7827"/>
    <w:rsid w:val="0067241F"/>
    <w:rsid w:val="006B6B5C"/>
    <w:rsid w:val="006E5506"/>
    <w:rsid w:val="006F08AC"/>
    <w:rsid w:val="00730797"/>
    <w:rsid w:val="007328B4"/>
    <w:rsid w:val="00734E80"/>
    <w:rsid w:val="007A0F90"/>
    <w:rsid w:val="007C1733"/>
    <w:rsid w:val="007C77C9"/>
    <w:rsid w:val="00843C90"/>
    <w:rsid w:val="0085667D"/>
    <w:rsid w:val="00891FE0"/>
    <w:rsid w:val="00943555"/>
    <w:rsid w:val="00960998"/>
    <w:rsid w:val="00960A38"/>
    <w:rsid w:val="009B5CAA"/>
    <w:rsid w:val="009C5A9D"/>
    <w:rsid w:val="009F110E"/>
    <w:rsid w:val="009F5249"/>
    <w:rsid w:val="00A37AFE"/>
    <w:rsid w:val="00A504EA"/>
    <w:rsid w:val="00A81216"/>
    <w:rsid w:val="00A86E69"/>
    <w:rsid w:val="00AC7015"/>
    <w:rsid w:val="00B23234"/>
    <w:rsid w:val="00B31456"/>
    <w:rsid w:val="00B46F11"/>
    <w:rsid w:val="00B5311D"/>
    <w:rsid w:val="00B65E1A"/>
    <w:rsid w:val="00B8011C"/>
    <w:rsid w:val="00B84BA7"/>
    <w:rsid w:val="00BD7CE2"/>
    <w:rsid w:val="00BE1FC3"/>
    <w:rsid w:val="00BF0262"/>
    <w:rsid w:val="00C74D75"/>
    <w:rsid w:val="00C934A0"/>
    <w:rsid w:val="00CC2ADE"/>
    <w:rsid w:val="00CC3326"/>
    <w:rsid w:val="00CD3993"/>
    <w:rsid w:val="00D46B96"/>
    <w:rsid w:val="00D93DF8"/>
    <w:rsid w:val="00DD3982"/>
    <w:rsid w:val="00DF067F"/>
    <w:rsid w:val="00DF197E"/>
    <w:rsid w:val="00E542E1"/>
    <w:rsid w:val="00E7419A"/>
    <w:rsid w:val="00E9754D"/>
    <w:rsid w:val="00EB0B30"/>
    <w:rsid w:val="00F2027D"/>
    <w:rsid w:val="00F67EE4"/>
    <w:rsid w:val="00F94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F6A7098A-E02F-41E3-80FC-53702EFF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next w:val="Standaard"/>
    <w:link w:val="Kop4Char"/>
    <w:uiPriority w:val="9"/>
    <w:semiHidden/>
    <w:unhideWhenUsed/>
    <w:qFormat/>
    <w:rsid w:val="008566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32F20"/>
    <w:rPr>
      <w:b/>
      <w:bCs/>
    </w:rPr>
  </w:style>
  <w:style w:type="character" w:customStyle="1" w:styleId="paars">
    <w:name w:val="paars"/>
    <w:basedOn w:val="Standaardalinea-lettertype"/>
    <w:rsid w:val="00332F20"/>
  </w:style>
  <w:style w:type="paragraph" w:styleId="Koptekst">
    <w:name w:val="header"/>
    <w:basedOn w:val="Standaard"/>
    <w:link w:val="KoptekstChar"/>
    <w:uiPriority w:val="99"/>
    <w:unhideWhenUsed/>
    <w:rsid w:val="00AC7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015"/>
  </w:style>
  <w:style w:type="paragraph" w:styleId="Voettekst">
    <w:name w:val="footer"/>
    <w:basedOn w:val="Standaard"/>
    <w:link w:val="VoettekstChar"/>
    <w:uiPriority w:val="99"/>
    <w:unhideWhenUsed/>
    <w:rsid w:val="00AC7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015"/>
  </w:style>
  <w:style w:type="character" w:customStyle="1" w:styleId="Kop4Char">
    <w:name w:val="Kop 4 Char"/>
    <w:basedOn w:val="Standaardalinea-lettertype"/>
    <w:link w:val="Kop4"/>
    <w:uiPriority w:val="9"/>
    <w:semiHidden/>
    <w:rsid w:val="0085667D"/>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960A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A38"/>
    <w:rPr>
      <w:rFonts w:ascii="Segoe UI" w:hAnsi="Segoe UI" w:cs="Segoe UI"/>
      <w:sz w:val="18"/>
      <w:szCs w:val="18"/>
    </w:rPr>
  </w:style>
  <w:style w:type="paragraph" w:styleId="Geenafstand">
    <w:name w:val="No Spacing"/>
    <w:uiPriority w:val="1"/>
    <w:qFormat/>
    <w:rsid w:val="00BE1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16909">
      <w:bodyDiv w:val="1"/>
      <w:marLeft w:val="0"/>
      <w:marRight w:val="0"/>
      <w:marTop w:val="0"/>
      <w:marBottom w:val="0"/>
      <w:divBdr>
        <w:top w:val="none" w:sz="0" w:space="0" w:color="auto"/>
        <w:left w:val="none" w:sz="0" w:space="0" w:color="auto"/>
        <w:bottom w:val="none" w:sz="0" w:space="0" w:color="auto"/>
        <w:right w:val="none" w:sz="0" w:space="0" w:color="auto"/>
      </w:divBdr>
    </w:div>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 w:id="19863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gif"/><Relationship Id="rId33" Type="http://schemas.openxmlformats.org/officeDocument/2006/relationships/image" Target="media/image19.gi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hooltv.nl/video/koekeloere-ei-ei-ei/"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gif"/><Relationship Id="rId5" Type="http://schemas.openxmlformats.org/officeDocument/2006/relationships/webSettings" Target="webSettings.xml"/><Relationship Id="rId15" Type="http://schemas.openxmlformats.org/officeDocument/2006/relationships/hyperlink" Target="https://nl-nl.facebook.com/hulstvoorelkaar" TargetMode="External"/><Relationship Id="rId23" Type="http://schemas.openxmlformats.org/officeDocument/2006/relationships/hyperlink" Target="https://play.google.com/store/apps/details?id=com.fantazm.bobospelen&amp;hl=nl" TargetMode="External"/><Relationship Id="rId28" Type="http://schemas.openxmlformats.org/officeDocument/2006/relationships/hyperlink" Target="https://jufanke.nl/Werkbladen/Huisnummerbingo.pdf" TargetMode="External"/><Relationship Id="rId36" Type="http://schemas.openxmlformats.org/officeDocument/2006/relationships/image" Target="media/image22.jpeg"/><Relationship Id="rId10" Type="http://schemas.openxmlformats.org/officeDocument/2006/relationships/hyperlink" Target="https://nl.pinterest.com/pin/545005992378255455/" TargetMode="External"/><Relationship Id="rId19" Type="http://schemas.openxmlformats.org/officeDocument/2006/relationships/hyperlink" Target="https://next.bereslim.nl/login/login" TargetMode="External"/><Relationship Id="rId31" Type="http://schemas.openxmlformats.org/officeDocument/2006/relationships/hyperlink" Target="https://www.youtube.com/watch?v=fSTyIxBXT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7B63-851B-4457-A753-0FA2F78D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7</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4-01T07:09:00Z</cp:lastPrinted>
  <dcterms:created xsi:type="dcterms:W3CDTF">2020-04-16T11:54:00Z</dcterms:created>
  <dcterms:modified xsi:type="dcterms:W3CDTF">2020-04-16T11:54:00Z</dcterms:modified>
</cp:coreProperties>
</file>